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796"/>
      </w:tblGrid>
      <w:tr w:rsidR="0047244F" w:rsidRPr="00801693" w14:paraId="4F342322" w14:textId="77777777" w:rsidTr="00CB7D73">
        <w:trPr>
          <w:trHeight w:val="699"/>
        </w:trPr>
        <w:tc>
          <w:tcPr>
            <w:tcW w:w="1413" w:type="dxa"/>
            <w:vAlign w:val="center"/>
          </w:tcPr>
          <w:p w14:paraId="6B91C1DA" w14:textId="18971388" w:rsidR="0047244F" w:rsidRPr="00735067" w:rsidRDefault="0047244F" w:rsidP="00CB7D73">
            <w:pPr>
              <w:tabs>
                <w:tab w:val="left" w:pos="1050"/>
              </w:tabs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5067">
              <w:rPr>
                <w:rFonts w:eastAsia="ＭＳ ゴシック"/>
                <w:sz w:val="18"/>
                <w:szCs w:val="16"/>
              </w:rPr>
              <w:t>Examine</w:t>
            </w:r>
            <w:r w:rsidR="00C50F8A">
              <w:rPr>
                <w:rFonts w:eastAsia="ＭＳ ゴシック" w:hint="eastAsia"/>
                <w:sz w:val="18"/>
                <w:szCs w:val="16"/>
              </w:rPr>
              <w:t>e</w:t>
            </w:r>
            <w:proofErr w:type="gramEnd"/>
            <w:r w:rsidRPr="00735067">
              <w:rPr>
                <w:rFonts w:eastAsia="ＭＳ ゴシック"/>
                <w:sz w:val="18"/>
                <w:szCs w:val="16"/>
              </w:rPr>
              <w:t xml:space="preserve"> No.</w:t>
            </w:r>
          </w:p>
        </w:tc>
        <w:tc>
          <w:tcPr>
            <w:tcW w:w="2796" w:type="dxa"/>
          </w:tcPr>
          <w:p w14:paraId="51C6B5AA" w14:textId="167745B3" w:rsidR="0047244F" w:rsidRPr="000F5B2B" w:rsidRDefault="0047244F" w:rsidP="00CB7D73">
            <w:pPr>
              <w:tabs>
                <w:tab w:val="left" w:pos="1050"/>
              </w:tabs>
              <w:autoSpaceDE w:val="0"/>
              <w:autoSpaceDN w:val="0"/>
              <w:spacing w:line="240" w:lineRule="exact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</w:tbl>
    <w:p w14:paraId="1E34AA2B" w14:textId="77777777" w:rsidR="00350814" w:rsidRDefault="00350814" w:rsidP="00171843">
      <w:pPr>
        <w:spacing w:line="300" w:lineRule="exact"/>
        <w:jc w:val="center"/>
        <w:rPr>
          <w:sz w:val="28"/>
          <w:szCs w:val="28"/>
        </w:rPr>
      </w:pPr>
    </w:p>
    <w:p w14:paraId="60964D6A" w14:textId="22722F08" w:rsidR="00087080" w:rsidRDefault="0047244F" w:rsidP="000870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hint="eastAsia"/>
          <w:sz w:val="22"/>
          <w:szCs w:val="28"/>
        </w:rPr>
        <w:t xml:space="preserve">　　　　　　　　　　</w:t>
      </w:r>
    </w:p>
    <w:p w14:paraId="6570ECCA" w14:textId="0124BD38" w:rsidR="0047244F" w:rsidRPr="0089706F" w:rsidRDefault="0047244F" w:rsidP="0089706F">
      <w:pPr>
        <w:spacing w:beforeLines="20" w:before="69" w:line="240" w:lineRule="exact"/>
        <w:jc w:val="center"/>
        <w:rPr>
          <w:sz w:val="22"/>
          <w:szCs w:val="28"/>
        </w:rPr>
      </w:pPr>
    </w:p>
    <w:p w14:paraId="3838F1ED" w14:textId="77777777" w:rsidR="00946285" w:rsidRPr="0089706F" w:rsidRDefault="00171843" w:rsidP="0047244F">
      <w:pPr>
        <w:spacing w:line="240" w:lineRule="exact"/>
        <w:jc w:val="center"/>
        <w:rPr>
          <w:sz w:val="20"/>
          <w:szCs w:val="22"/>
        </w:rPr>
      </w:pPr>
      <w:r w:rsidRPr="0089706F">
        <w:rPr>
          <w:sz w:val="20"/>
          <w:szCs w:val="22"/>
        </w:rPr>
        <w:t>Integrated Graduate School of Medicine, Engineering, and</w:t>
      </w:r>
    </w:p>
    <w:p w14:paraId="7BA5E431" w14:textId="77777777" w:rsidR="008631AD" w:rsidRPr="0089706F" w:rsidRDefault="00171843" w:rsidP="00531CB2">
      <w:pPr>
        <w:spacing w:line="0" w:lineRule="atLeast"/>
        <w:jc w:val="center"/>
        <w:rPr>
          <w:sz w:val="22"/>
        </w:rPr>
      </w:pPr>
      <w:r w:rsidRPr="0089706F">
        <w:rPr>
          <w:sz w:val="20"/>
          <w:szCs w:val="22"/>
        </w:rPr>
        <w:t>Agricultural Sciences</w:t>
      </w:r>
      <w:r w:rsidR="00D76F5B" w:rsidRPr="0089706F">
        <w:rPr>
          <w:sz w:val="20"/>
          <w:szCs w:val="22"/>
        </w:rPr>
        <w:t xml:space="preserve"> </w:t>
      </w:r>
      <w:r w:rsidR="00FE2915" w:rsidRPr="0089706F">
        <w:rPr>
          <w:sz w:val="20"/>
          <w:szCs w:val="22"/>
        </w:rPr>
        <w:t>(</w:t>
      </w:r>
      <w:proofErr w:type="gramStart"/>
      <w:r w:rsidR="00FE2915" w:rsidRPr="0089706F">
        <w:rPr>
          <w:sz w:val="20"/>
          <w:szCs w:val="22"/>
        </w:rPr>
        <w:t>Master’s</w:t>
      </w:r>
      <w:proofErr w:type="gramEnd"/>
      <w:r w:rsidRPr="0089706F">
        <w:rPr>
          <w:sz w:val="20"/>
          <w:szCs w:val="22"/>
        </w:rPr>
        <w:t xml:space="preserve"> Course</w:t>
      </w:r>
      <w:r w:rsidR="00FE2915" w:rsidRPr="0089706F">
        <w:rPr>
          <w:sz w:val="20"/>
          <w:szCs w:val="22"/>
        </w:rPr>
        <w:t>)</w:t>
      </w:r>
    </w:p>
    <w:p w14:paraId="26301680" w14:textId="77777777" w:rsidR="00171843" w:rsidRPr="0089706F" w:rsidRDefault="00D76F5B" w:rsidP="000F5B2B">
      <w:pPr>
        <w:spacing w:afterLines="50" w:after="172" w:line="0" w:lineRule="atLeast"/>
        <w:jc w:val="center"/>
        <w:rPr>
          <w:sz w:val="28"/>
          <w:szCs w:val="28"/>
        </w:rPr>
      </w:pPr>
      <w:r w:rsidRPr="0089706F">
        <w:rPr>
          <w:sz w:val="28"/>
          <w:szCs w:val="28"/>
        </w:rPr>
        <w:t>Examination Fo</w:t>
      </w:r>
      <w:r w:rsidR="00EF1401" w:rsidRPr="0089706F">
        <w:rPr>
          <w:sz w:val="28"/>
          <w:szCs w:val="28"/>
        </w:rPr>
        <w:t>r</w:t>
      </w:r>
      <w:r w:rsidRPr="0089706F">
        <w:rPr>
          <w:sz w:val="28"/>
          <w:szCs w:val="28"/>
        </w:rPr>
        <w:t>m for the Approval of Application Requirement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37"/>
        <w:gridCol w:w="529"/>
        <w:gridCol w:w="605"/>
        <w:gridCol w:w="567"/>
        <w:gridCol w:w="1662"/>
        <w:gridCol w:w="534"/>
        <w:gridCol w:w="458"/>
        <w:gridCol w:w="38"/>
        <w:gridCol w:w="283"/>
        <w:gridCol w:w="1275"/>
        <w:gridCol w:w="856"/>
        <w:gridCol w:w="992"/>
      </w:tblGrid>
      <w:tr w:rsidR="0089706F" w:rsidRPr="0089706F" w14:paraId="174E6BC9" w14:textId="77777777" w:rsidTr="0089706F">
        <w:trPr>
          <w:trHeight w:val="238"/>
        </w:trPr>
        <w:tc>
          <w:tcPr>
            <w:tcW w:w="2124" w:type="dxa"/>
            <w:gridSpan w:val="2"/>
            <w:vMerge w:val="restart"/>
            <w:vAlign w:val="center"/>
          </w:tcPr>
          <w:p w14:paraId="1AF2200B" w14:textId="77777777" w:rsidR="004B2660" w:rsidRPr="0089706F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89706F">
              <w:rPr>
                <w:bCs/>
                <w:sz w:val="18"/>
                <w:szCs w:val="16"/>
              </w:rPr>
              <w:t xml:space="preserve">Full Name in </w:t>
            </w:r>
          </w:p>
          <w:p w14:paraId="55C3F56D" w14:textId="77777777" w:rsidR="004B2660" w:rsidRPr="0089706F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89706F">
              <w:rPr>
                <w:bCs/>
                <w:sz w:val="18"/>
                <w:szCs w:val="16"/>
              </w:rPr>
              <w:t>Roman Block Capitals</w:t>
            </w:r>
          </w:p>
        </w:tc>
        <w:tc>
          <w:tcPr>
            <w:tcW w:w="7799" w:type="dxa"/>
            <w:gridSpan w:val="11"/>
            <w:tcBorders>
              <w:bottom w:val="dotted" w:sz="4" w:space="0" w:color="auto"/>
            </w:tcBorders>
            <w:vAlign w:val="center"/>
          </w:tcPr>
          <w:p w14:paraId="59AB2F9C" w14:textId="223D6F48" w:rsidR="004B2660" w:rsidRPr="0089706F" w:rsidRDefault="004B2660" w:rsidP="004B2660">
            <w:pPr>
              <w:spacing w:line="220" w:lineRule="exact"/>
              <w:jc w:val="left"/>
              <w:rPr>
                <w:strike/>
                <w:sz w:val="18"/>
                <w:szCs w:val="18"/>
              </w:rPr>
            </w:pPr>
            <w:r w:rsidRPr="0089706F">
              <w:rPr>
                <w:kern w:val="0"/>
                <w:sz w:val="18"/>
                <w:szCs w:val="18"/>
              </w:rPr>
              <w:t>Kana</w:t>
            </w:r>
            <w:r w:rsidRPr="0089706F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89706F" w:rsidRPr="0089706F" w14:paraId="32AAA914" w14:textId="77777777" w:rsidTr="0089706F">
        <w:trPr>
          <w:trHeight w:val="188"/>
        </w:trPr>
        <w:tc>
          <w:tcPr>
            <w:tcW w:w="2124" w:type="dxa"/>
            <w:gridSpan w:val="2"/>
            <w:vMerge/>
            <w:vAlign w:val="center"/>
          </w:tcPr>
          <w:p w14:paraId="3689B804" w14:textId="77777777" w:rsidR="004B2660" w:rsidRPr="0089706F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</w:p>
        </w:tc>
        <w:tc>
          <w:tcPr>
            <w:tcW w:w="7799" w:type="dxa"/>
            <w:gridSpan w:val="11"/>
            <w:tcBorders>
              <w:top w:val="dotted" w:sz="4" w:space="0" w:color="auto"/>
              <w:bottom w:val="dotted" w:sz="4" w:space="0" w:color="FFFFFF"/>
            </w:tcBorders>
          </w:tcPr>
          <w:p w14:paraId="5C653B8E" w14:textId="26BB7300" w:rsidR="004B2660" w:rsidRPr="0089706F" w:rsidRDefault="00064DE0" w:rsidP="004B2660">
            <w:pPr>
              <w:spacing w:line="0" w:lineRule="atLeast"/>
              <w:rPr>
                <w:kern w:val="0"/>
                <w:sz w:val="18"/>
                <w:szCs w:val="18"/>
              </w:rPr>
            </w:pPr>
            <w:r w:rsidRPr="0089706F">
              <w:rPr>
                <w:kern w:val="0"/>
                <w:sz w:val="18"/>
                <w:szCs w:val="18"/>
                <w:vertAlign w:val="superscript"/>
              </w:rPr>
              <w:t>(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>FAMILY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>）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 xml:space="preserve">                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 xml:space="preserve">　　　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 xml:space="preserve"> 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 xml:space="preserve">　　　　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 xml:space="preserve">   (MIDDLE)                  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 xml:space="preserve">　　　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 xml:space="preserve">  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 xml:space="preserve">　　</w:t>
            </w:r>
            <w:r w:rsidR="004B2660" w:rsidRPr="0089706F">
              <w:rPr>
                <w:kern w:val="0"/>
                <w:sz w:val="18"/>
                <w:szCs w:val="18"/>
                <w:vertAlign w:val="superscript"/>
              </w:rPr>
              <w:t xml:space="preserve">    (FIRST)</w:t>
            </w:r>
          </w:p>
        </w:tc>
      </w:tr>
      <w:tr w:rsidR="0089706F" w:rsidRPr="0089706F" w14:paraId="77414870" w14:textId="77777777" w:rsidTr="0089706F">
        <w:trPr>
          <w:trHeight w:val="304"/>
        </w:trPr>
        <w:tc>
          <w:tcPr>
            <w:tcW w:w="2124" w:type="dxa"/>
            <w:gridSpan w:val="2"/>
            <w:vMerge/>
            <w:vAlign w:val="center"/>
          </w:tcPr>
          <w:p w14:paraId="58252CB8" w14:textId="77777777" w:rsidR="004B2660" w:rsidRPr="0089706F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</w:p>
        </w:tc>
        <w:tc>
          <w:tcPr>
            <w:tcW w:w="7799" w:type="dxa"/>
            <w:gridSpan w:val="11"/>
            <w:tcBorders>
              <w:top w:val="dotted" w:sz="4" w:space="0" w:color="FFFFFF"/>
            </w:tcBorders>
          </w:tcPr>
          <w:p w14:paraId="2531817C" w14:textId="3A93B3FC" w:rsidR="004B2660" w:rsidRPr="0089706F" w:rsidRDefault="004B2660" w:rsidP="004B2660">
            <w:pPr>
              <w:spacing w:line="0" w:lineRule="atLeast"/>
              <w:rPr>
                <w:kern w:val="0"/>
                <w:szCs w:val="18"/>
              </w:rPr>
            </w:pPr>
          </w:p>
        </w:tc>
      </w:tr>
      <w:tr w:rsidR="0089706F" w:rsidRPr="0089706F" w14:paraId="12105A50" w14:textId="77777777" w:rsidTr="0089706F">
        <w:trPr>
          <w:trHeight w:val="408"/>
        </w:trPr>
        <w:tc>
          <w:tcPr>
            <w:tcW w:w="2124" w:type="dxa"/>
            <w:gridSpan w:val="2"/>
            <w:tcBorders>
              <w:top w:val="dotted" w:sz="4" w:space="0" w:color="auto"/>
            </w:tcBorders>
            <w:vAlign w:val="center"/>
          </w:tcPr>
          <w:p w14:paraId="1E84DB17" w14:textId="77777777" w:rsidR="0089706F" w:rsidRPr="0089706F" w:rsidRDefault="0089706F" w:rsidP="002B49AB">
            <w:pPr>
              <w:spacing w:line="200" w:lineRule="exact"/>
              <w:jc w:val="left"/>
              <w:rPr>
                <w:sz w:val="18"/>
                <w:szCs w:val="16"/>
              </w:rPr>
            </w:pPr>
            <w:r w:rsidRPr="0089706F">
              <w:rPr>
                <w:sz w:val="18"/>
                <w:szCs w:val="16"/>
              </w:rPr>
              <w:t xml:space="preserve">Name in </w:t>
            </w:r>
          </w:p>
          <w:p w14:paraId="69D5B222" w14:textId="77777777" w:rsidR="0089706F" w:rsidRPr="0089706F" w:rsidRDefault="0089706F" w:rsidP="002B49A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9706F">
              <w:rPr>
                <w:sz w:val="18"/>
                <w:szCs w:val="16"/>
              </w:rPr>
              <w:t>Native Language</w:t>
            </w:r>
          </w:p>
        </w:tc>
        <w:tc>
          <w:tcPr>
            <w:tcW w:w="5951" w:type="dxa"/>
            <w:gridSpan w:val="9"/>
            <w:tcBorders>
              <w:top w:val="dotted" w:sz="4" w:space="0" w:color="auto"/>
            </w:tcBorders>
            <w:vAlign w:val="center"/>
          </w:tcPr>
          <w:p w14:paraId="4724E50C" w14:textId="02C336CE" w:rsidR="0089706F" w:rsidRPr="0089706F" w:rsidRDefault="0089706F" w:rsidP="0089706F">
            <w:pPr>
              <w:spacing w:line="200" w:lineRule="exact"/>
              <w:jc w:val="left"/>
              <w:rPr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</w:tcBorders>
            <w:vAlign w:val="center"/>
          </w:tcPr>
          <w:p w14:paraId="5E780776" w14:textId="161A3290" w:rsidR="0089706F" w:rsidRPr="0089706F" w:rsidRDefault="0089706F" w:rsidP="008970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Age</w:t>
            </w:r>
          </w:p>
        </w:tc>
        <w:tc>
          <w:tcPr>
            <w:tcW w:w="992" w:type="dxa"/>
            <w:vAlign w:val="center"/>
          </w:tcPr>
          <w:p w14:paraId="6D73E475" w14:textId="612834A2" w:rsidR="0089706F" w:rsidRPr="0089706F" w:rsidRDefault="0089706F" w:rsidP="004B2660">
            <w:pPr>
              <w:jc w:val="left"/>
              <w:rPr>
                <w:szCs w:val="18"/>
              </w:rPr>
            </w:pPr>
          </w:p>
        </w:tc>
      </w:tr>
      <w:tr w:rsidR="0089706F" w:rsidRPr="0089706F" w14:paraId="0C752EF0" w14:textId="77777777" w:rsidTr="0089706F">
        <w:trPr>
          <w:trHeight w:val="670"/>
        </w:trPr>
        <w:tc>
          <w:tcPr>
            <w:tcW w:w="2124" w:type="dxa"/>
            <w:gridSpan w:val="2"/>
            <w:vAlign w:val="center"/>
          </w:tcPr>
          <w:p w14:paraId="186561A4" w14:textId="77777777" w:rsidR="00AD6825" w:rsidRPr="0089706F" w:rsidRDefault="00AD6825" w:rsidP="008605FD">
            <w:pPr>
              <w:spacing w:line="200" w:lineRule="exact"/>
              <w:jc w:val="left"/>
            </w:pPr>
            <w:r w:rsidRPr="0089706F">
              <w:rPr>
                <w:sz w:val="18"/>
              </w:rPr>
              <w:t>Date of Birth</w:t>
            </w:r>
          </w:p>
        </w:tc>
        <w:tc>
          <w:tcPr>
            <w:tcW w:w="4676" w:type="dxa"/>
            <w:gridSpan w:val="8"/>
            <w:vAlign w:val="center"/>
          </w:tcPr>
          <w:p w14:paraId="045F9B5C" w14:textId="1D7B7482" w:rsidR="00AD6825" w:rsidRPr="0089706F" w:rsidRDefault="00AD6825" w:rsidP="008E30CC">
            <w:pPr>
              <w:spacing w:line="200" w:lineRule="exact"/>
              <w:ind w:right="180"/>
              <w:jc w:val="righ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 xml:space="preserve">　</w:t>
            </w:r>
            <w:r w:rsidRPr="0089706F">
              <w:rPr>
                <w:sz w:val="18"/>
                <w:szCs w:val="18"/>
              </w:rPr>
              <w:t xml:space="preserve"> (Year)  </w:t>
            </w:r>
            <w:r w:rsidRPr="0089706F">
              <w:rPr>
                <w:sz w:val="18"/>
                <w:szCs w:val="18"/>
              </w:rPr>
              <w:t xml:space="preserve">　　　</w:t>
            </w:r>
            <w:r w:rsidRPr="0089706F">
              <w:rPr>
                <w:sz w:val="18"/>
                <w:szCs w:val="18"/>
              </w:rPr>
              <w:t xml:space="preserve"> (Month) </w:t>
            </w:r>
            <w:r w:rsidRPr="0089706F">
              <w:rPr>
                <w:sz w:val="18"/>
                <w:szCs w:val="18"/>
              </w:rPr>
              <w:t xml:space="preserve">　</w:t>
            </w:r>
            <w:r w:rsidRPr="0089706F">
              <w:rPr>
                <w:sz w:val="18"/>
                <w:szCs w:val="18"/>
              </w:rPr>
              <w:t xml:space="preserve">  </w:t>
            </w:r>
            <w:r w:rsidRPr="0089706F">
              <w:rPr>
                <w:sz w:val="18"/>
                <w:szCs w:val="18"/>
              </w:rPr>
              <w:t xml:space="preserve">　</w:t>
            </w:r>
            <w:r w:rsidRPr="0089706F">
              <w:rPr>
                <w:sz w:val="18"/>
                <w:szCs w:val="18"/>
              </w:rPr>
              <w:t xml:space="preserve"> (Day)</w:t>
            </w:r>
          </w:p>
        </w:tc>
        <w:tc>
          <w:tcPr>
            <w:tcW w:w="1275" w:type="dxa"/>
            <w:vAlign w:val="center"/>
          </w:tcPr>
          <w:p w14:paraId="62D7D689" w14:textId="77777777" w:rsidR="00AD6825" w:rsidRPr="0089706F" w:rsidRDefault="00AD6825" w:rsidP="008B2B4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Nationality</w:t>
            </w:r>
          </w:p>
        </w:tc>
        <w:tc>
          <w:tcPr>
            <w:tcW w:w="1848" w:type="dxa"/>
            <w:gridSpan w:val="2"/>
            <w:vAlign w:val="center"/>
          </w:tcPr>
          <w:p w14:paraId="0D4E35DE" w14:textId="77777777" w:rsidR="00AD6825" w:rsidRPr="0089706F" w:rsidRDefault="00AD6825" w:rsidP="00B328B5">
            <w:pPr>
              <w:rPr>
                <w:szCs w:val="18"/>
              </w:rPr>
            </w:pPr>
          </w:p>
        </w:tc>
      </w:tr>
      <w:tr w:rsidR="0089706F" w:rsidRPr="0089706F" w14:paraId="7941CC6D" w14:textId="77777777" w:rsidTr="0089706F">
        <w:trPr>
          <w:trHeight w:val="654"/>
        </w:trPr>
        <w:tc>
          <w:tcPr>
            <w:tcW w:w="2124" w:type="dxa"/>
            <w:gridSpan w:val="2"/>
            <w:vAlign w:val="center"/>
          </w:tcPr>
          <w:p w14:paraId="069663E4" w14:textId="62E9E91E" w:rsidR="0097425C" w:rsidRPr="0089706F" w:rsidRDefault="0097425C" w:rsidP="008605FD">
            <w:pPr>
              <w:spacing w:line="200" w:lineRule="exact"/>
              <w:jc w:val="left"/>
              <w:rPr>
                <w:sz w:val="18"/>
              </w:rPr>
            </w:pPr>
            <w:r w:rsidRPr="0089706F">
              <w:rPr>
                <w:sz w:val="18"/>
              </w:rPr>
              <w:t xml:space="preserve">Application </w:t>
            </w:r>
            <w:r w:rsidR="00C50F8A" w:rsidRPr="0089706F">
              <w:rPr>
                <w:rFonts w:hint="eastAsia"/>
                <w:sz w:val="18"/>
              </w:rPr>
              <w:t>D</w:t>
            </w:r>
            <w:r w:rsidRPr="0089706F">
              <w:rPr>
                <w:sz w:val="18"/>
              </w:rPr>
              <w:t>ivision</w:t>
            </w:r>
          </w:p>
          <w:p w14:paraId="5282C5DE" w14:textId="77777777" w:rsidR="0097425C" w:rsidRPr="0089706F" w:rsidRDefault="0097425C" w:rsidP="004C6560">
            <w:pPr>
              <w:spacing w:line="200" w:lineRule="exact"/>
              <w:jc w:val="center"/>
              <w:rPr>
                <w:sz w:val="18"/>
              </w:rPr>
            </w:pPr>
            <w:r w:rsidRPr="0089706F">
              <w:rPr>
                <w:sz w:val="18"/>
              </w:rPr>
              <w:t>(Circle one)</w:t>
            </w:r>
          </w:p>
        </w:tc>
        <w:tc>
          <w:tcPr>
            <w:tcW w:w="3897" w:type="dxa"/>
            <w:gridSpan w:val="5"/>
            <w:tcBorders>
              <w:right w:val="single" w:sz="4" w:space="0" w:color="auto"/>
            </w:tcBorders>
            <w:vAlign w:val="center"/>
          </w:tcPr>
          <w:p w14:paraId="7DEDBDA5" w14:textId="77777777" w:rsidR="0097425C" w:rsidRPr="0089706F" w:rsidRDefault="0097425C" w:rsidP="004654C9">
            <w:pPr>
              <w:jc w:val="center"/>
              <w:rPr>
                <w:sz w:val="20"/>
                <w:szCs w:val="18"/>
              </w:rPr>
            </w:pPr>
            <w:r w:rsidRPr="0089706F">
              <w:rPr>
                <w:sz w:val="20"/>
                <w:szCs w:val="18"/>
              </w:rPr>
              <w:t>General Selection</w:t>
            </w:r>
          </w:p>
        </w:tc>
        <w:tc>
          <w:tcPr>
            <w:tcW w:w="3902" w:type="dxa"/>
            <w:gridSpan w:val="6"/>
            <w:tcBorders>
              <w:left w:val="single" w:sz="4" w:space="0" w:color="auto"/>
            </w:tcBorders>
            <w:vAlign w:val="center"/>
          </w:tcPr>
          <w:p w14:paraId="14D5A537" w14:textId="77777777" w:rsidR="00911EB9" w:rsidRPr="0089706F" w:rsidRDefault="004654C9" w:rsidP="00C50F8A">
            <w:pPr>
              <w:spacing w:line="0" w:lineRule="atLeast"/>
              <w:ind w:firstLineChars="300" w:firstLine="600"/>
              <w:jc w:val="left"/>
              <w:rPr>
                <w:sz w:val="20"/>
                <w:szCs w:val="18"/>
              </w:rPr>
            </w:pPr>
            <w:r w:rsidRPr="0089706F">
              <w:rPr>
                <w:sz w:val="20"/>
                <w:szCs w:val="18"/>
              </w:rPr>
              <w:t xml:space="preserve">Special Selection </w:t>
            </w:r>
          </w:p>
          <w:p w14:paraId="249167A4" w14:textId="6EEB72DF" w:rsidR="0097425C" w:rsidRPr="0089706F" w:rsidRDefault="00911EB9" w:rsidP="00C50F8A">
            <w:pPr>
              <w:spacing w:line="0" w:lineRule="atLeast"/>
              <w:jc w:val="center"/>
              <w:rPr>
                <w:sz w:val="20"/>
                <w:szCs w:val="18"/>
              </w:rPr>
            </w:pPr>
            <w:r w:rsidRPr="0089706F">
              <w:rPr>
                <w:sz w:val="20"/>
                <w:szCs w:val="18"/>
              </w:rPr>
              <w:t xml:space="preserve"> </w:t>
            </w:r>
            <w:r w:rsidR="004654C9" w:rsidRPr="0089706F">
              <w:rPr>
                <w:sz w:val="20"/>
                <w:szCs w:val="18"/>
              </w:rPr>
              <w:t>for</w:t>
            </w:r>
            <w:r w:rsidR="00B3224B" w:rsidRPr="0089706F">
              <w:rPr>
                <w:sz w:val="20"/>
                <w:szCs w:val="18"/>
              </w:rPr>
              <w:t xml:space="preserve"> Working</w:t>
            </w:r>
            <w:r w:rsidR="004654C9" w:rsidRPr="0089706F">
              <w:rPr>
                <w:sz w:val="20"/>
                <w:szCs w:val="18"/>
              </w:rPr>
              <w:t xml:space="preserve"> Adult Students</w:t>
            </w:r>
          </w:p>
        </w:tc>
      </w:tr>
      <w:tr w:rsidR="0089706F" w:rsidRPr="0089706F" w14:paraId="00CE109B" w14:textId="77777777" w:rsidTr="0089706F">
        <w:trPr>
          <w:trHeight w:val="635"/>
        </w:trPr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6C4C673C" w14:textId="77777777" w:rsidR="00A16D39" w:rsidRPr="0089706F" w:rsidRDefault="00A16D39" w:rsidP="00A16D39">
            <w:pPr>
              <w:spacing w:line="200" w:lineRule="exac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Desired</w:t>
            </w:r>
          </w:p>
          <w:p w14:paraId="4A214987" w14:textId="77777777" w:rsidR="00A16D39" w:rsidRPr="0089706F" w:rsidRDefault="00A16D39" w:rsidP="00A16D39">
            <w:pPr>
              <w:spacing w:line="200" w:lineRule="exact"/>
              <w:contextualSpacing/>
              <w:jc w:val="left"/>
              <w:rPr>
                <w:sz w:val="18"/>
              </w:rPr>
            </w:pPr>
            <w:r w:rsidRPr="0089706F">
              <w:rPr>
                <w:sz w:val="18"/>
                <w:szCs w:val="18"/>
              </w:rPr>
              <w:t>Academic Advisor</w:t>
            </w:r>
          </w:p>
        </w:tc>
        <w:tc>
          <w:tcPr>
            <w:tcW w:w="3897" w:type="dxa"/>
            <w:gridSpan w:val="5"/>
            <w:tcBorders>
              <w:bottom w:val="single" w:sz="4" w:space="0" w:color="auto"/>
            </w:tcBorders>
          </w:tcPr>
          <w:p w14:paraId="7A0EAD0F" w14:textId="77777777" w:rsidR="00A16D39" w:rsidRPr="0089706F" w:rsidRDefault="00A16D39" w:rsidP="00A16D39">
            <w:pPr>
              <w:spacing w:line="200" w:lineRule="exact"/>
              <w:rPr>
                <w:sz w:val="20"/>
                <w:szCs w:val="20"/>
              </w:rPr>
            </w:pPr>
            <w:r w:rsidRPr="0089706F">
              <w:rPr>
                <w:sz w:val="20"/>
                <w:szCs w:val="20"/>
              </w:rPr>
              <w:t>First</w:t>
            </w:r>
          </w:p>
          <w:p w14:paraId="201223AB" w14:textId="6DDBA41E" w:rsidR="00A16D39" w:rsidRPr="0089706F" w:rsidRDefault="00A16D39" w:rsidP="00A16D39">
            <w:pPr>
              <w:spacing w:beforeLines="30" w:before="103" w:line="240" w:lineRule="exact"/>
              <w:rPr>
                <w:szCs w:val="18"/>
              </w:rPr>
            </w:pPr>
          </w:p>
        </w:tc>
        <w:tc>
          <w:tcPr>
            <w:tcW w:w="3902" w:type="dxa"/>
            <w:gridSpan w:val="6"/>
            <w:tcBorders>
              <w:bottom w:val="single" w:sz="4" w:space="0" w:color="auto"/>
            </w:tcBorders>
          </w:tcPr>
          <w:p w14:paraId="72EF1D7A" w14:textId="77777777" w:rsidR="00A16D39" w:rsidRPr="0089706F" w:rsidRDefault="00A16D39" w:rsidP="00A16D39">
            <w:pPr>
              <w:spacing w:line="200" w:lineRule="exact"/>
              <w:rPr>
                <w:sz w:val="20"/>
                <w:szCs w:val="20"/>
              </w:rPr>
            </w:pPr>
            <w:r w:rsidRPr="0089706F">
              <w:rPr>
                <w:sz w:val="20"/>
                <w:szCs w:val="20"/>
              </w:rPr>
              <w:t>Second</w:t>
            </w:r>
          </w:p>
          <w:p w14:paraId="5A4AC0AA" w14:textId="67DFE693" w:rsidR="00A16D39" w:rsidRPr="0089706F" w:rsidRDefault="00A16D39" w:rsidP="00A16D39">
            <w:pPr>
              <w:spacing w:beforeLines="30" w:before="103" w:line="240" w:lineRule="exact"/>
              <w:rPr>
                <w:szCs w:val="18"/>
              </w:rPr>
            </w:pPr>
          </w:p>
        </w:tc>
      </w:tr>
      <w:tr w:rsidR="0089706F" w:rsidRPr="0089706F" w14:paraId="42B0C2E1" w14:textId="77777777" w:rsidTr="0089706F">
        <w:trPr>
          <w:trHeight w:val="758"/>
        </w:trPr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7C5FAB6C" w14:textId="77777777" w:rsidR="00CB76F9" w:rsidRPr="0089706F" w:rsidRDefault="00C76770" w:rsidP="00C76770">
            <w:pPr>
              <w:spacing w:line="200" w:lineRule="exact"/>
              <w:contextualSpacing/>
              <w:jc w:val="left"/>
              <w:rPr>
                <w:sz w:val="18"/>
              </w:rPr>
            </w:pPr>
            <w:r w:rsidRPr="0089706F">
              <w:rPr>
                <w:sz w:val="18"/>
              </w:rPr>
              <w:t>C</w:t>
            </w:r>
            <w:r w:rsidR="00F9053A" w:rsidRPr="0089706F">
              <w:rPr>
                <w:sz w:val="18"/>
              </w:rPr>
              <w:t xml:space="preserve">ontact </w:t>
            </w:r>
            <w:r w:rsidRPr="0089706F">
              <w:rPr>
                <w:sz w:val="18"/>
              </w:rPr>
              <w:t>I</w:t>
            </w:r>
            <w:r w:rsidR="00F9053A" w:rsidRPr="0089706F">
              <w:rPr>
                <w:sz w:val="18"/>
              </w:rPr>
              <w:t>nformation</w:t>
            </w:r>
          </w:p>
        </w:tc>
        <w:tc>
          <w:tcPr>
            <w:tcW w:w="7799" w:type="dxa"/>
            <w:gridSpan w:val="11"/>
            <w:tcBorders>
              <w:bottom w:val="single" w:sz="4" w:space="0" w:color="auto"/>
            </w:tcBorders>
            <w:vAlign w:val="center"/>
          </w:tcPr>
          <w:p w14:paraId="7D405960" w14:textId="0DC19301" w:rsidR="00CB76F9" w:rsidRPr="0089706F" w:rsidRDefault="00CB76F9" w:rsidP="00F9053A">
            <w:pPr>
              <w:spacing w:line="280" w:lineRule="exact"/>
              <w:rPr>
                <w:szCs w:val="18"/>
              </w:rPr>
            </w:pPr>
            <w:r w:rsidRPr="0089706F">
              <w:rPr>
                <w:sz w:val="20"/>
                <w:szCs w:val="18"/>
              </w:rPr>
              <w:t>TEL</w:t>
            </w:r>
            <w:r w:rsidRPr="0089706F">
              <w:rPr>
                <w:sz w:val="20"/>
                <w:szCs w:val="18"/>
              </w:rPr>
              <w:t>：</w:t>
            </w:r>
          </w:p>
          <w:p w14:paraId="28B1A918" w14:textId="0F85A052" w:rsidR="00755C0C" w:rsidRPr="0089706F" w:rsidRDefault="00CB76F9" w:rsidP="00C50F8A">
            <w:pPr>
              <w:spacing w:beforeLines="30" w:before="103" w:line="280" w:lineRule="exact"/>
              <w:rPr>
                <w:szCs w:val="18"/>
              </w:rPr>
            </w:pPr>
            <w:r w:rsidRPr="0089706F">
              <w:rPr>
                <w:sz w:val="20"/>
                <w:szCs w:val="18"/>
              </w:rPr>
              <w:t>E-mail</w:t>
            </w:r>
            <w:r w:rsidR="00891D33" w:rsidRPr="0089706F">
              <w:rPr>
                <w:sz w:val="20"/>
                <w:szCs w:val="18"/>
              </w:rPr>
              <w:t>：</w:t>
            </w:r>
          </w:p>
        </w:tc>
      </w:tr>
      <w:tr w:rsidR="0089706F" w:rsidRPr="0089706F" w14:paraId="7C993553" w14:textId="77777777" w:rsidTr="00064DE0">
        <w:trPr>
          <w:trHeight w:val="227"/>
        </w:trPr>
        <w:tc>
          <w:tcPr>
            <w:tcW w:w="9923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30FE51" w14:textId="77D1C59A" w:rsidR="004E2A1A" w:rsidRPr="0089706F" w:rsidRDefault="004E2A1A" w:rsidP="00531CB2">
            <w:pPr>
              <w:spacing w:beforeLines="50" w:before="172" w:afterLines="10" w:after="34" w:line="240" w:lineRule="exact"/>
            </w:pPr>
            <w:r w:rsidRPr="0089706F">
              <w:rPr>
                <w:sz w:val="24"/>
              </w:rPr>
              <w:t xml:space="preserve">Educational </w:t>
            </w:r>
            <w:r w:rsidR="00C50F8A" w:rsidRPr="0089706F">
              <w:rPr>
                <w:rFonts w:hint="eastAsia"/>
                <w:sz w:val="24"/>
              </w:rPr>
              <w:t>B</w:t>
            </w:r>
            <w:r w:rsidRPr="0089706F">
              <w:rPr>
                <w:sz w:val="24"/>
              </w:rPr>
              <w:t>ackground</w:t>
            </w:r>
          </w:p>
        </w:tc>
      </w:tr>
      <w:tr w:rsidR="0089706F" w:rsidRPr="0089706F" w14:paraId="721DFC73" w14:textId="77777777" w:rsidTr="0089706F">
        <w:trPr>
          <w:trHeight w:val="577"/>
        </w:trPr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B16F" w14:textId="77777777" w:rsidR="00453A7C" w:rsidRPr="0089706F" w:rsidRDefault="00453A7C" w:rsidP="00B328B5"/>
        </w:tc>
        <w:tc>
          <w:tcPr>
            <w:tcW w:w="34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A19A" w14:textId="77777777" w:rsidR="00791BED" w:rsidRPr="0089706F" w:rsidRDefault="00453A7C" w:rsidP="000F748E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Year and Month of Entrance and</w:t>
            </w:r>
          </w:p>
          <w:p w14:paraId="3D526637" w14:textId="77777777" w:rsidR="00453A7C" w:rsidRPr="0089706F" w:rsidRDefault="00453A7C" w:rsidP="000F748E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Completio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1A95" w14:textId="585DE48C" w:rsidR="00453A7C" w:rsidRPr="0089706F" w:rsidRDefault="00453A7C" w:rsidP="000F748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Term of Study</w:t>
            </w:r>
          </w:p>
        </w:tc>
        <w:tc>
          <w:tcPr>
            <w:tcW w:w="24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08E5D" w14:textId="77777777" w:rsidR="00453A7C" w:rsidRPr="0089706F" w:rsidRDefault="006B1AAE" w:rsidP="000F748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 xml:space="preserve">School’s </w:t>
            </w:r>
            <w:r w:rsidR="00453A7C" w:rsidRPr="0089706F">
              <w:rPr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3D29" w14:textId="77777777" w:rsidR="00531CB2" w:rsidRPr="0089706F" w:rsidRDefault="00453A7C" w:rsidP="000F748E">
            <w:pPr>
              <w:spacing w:line="200" w:lineRule="exac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 xml:space="preserve">Diploma </w:t>
            </w:r>
          </w:p>
          <w:p w14:paraId="5AE10A49" w14:textId="77777777" w:rsidR="00531CB2" w:rsidRPr="0089706F" w:rsidRDefault="00531CB2" w:rsidP="000F748E">
            <w:pPr>
              <w:spacing w:line="200" w:lineRule="exac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o</w:t>
            </w:r>
            <w:r w:rsidR="00453A7C" w:rsidRPr="0089706F">
              <w:rPr>
                <w:sz w:val="18"/>
                <w:szCs w:val="18"/>
              </w:rPr>
              <w:t>r</w:t>
            </w:r>
            <w:r w:rsidRPr="0089706F">
              <w:rPr>
                <w:sz w:val="18"/>
                <w:szCs w:val="18"/>
              </w:rPr>
              <w:t xml:space="preserve"> </w:t>
            </w:r>
            <w:r w:rsidR="00453A7C" w:rsidRPr="0089706F">
              <w:rPr>
                <w:sz w:val="18"/>
                <w:szCs w:val="18"/>
              </w:rPr>
              <w:t>Degree</w:t>
            </w:r>
          </w:p>
          <w:p w14:paraId="06547BCC" w14:textId="77777777" w:rsidR="00453A7C" w:rsidRPr="0089706F" w:rsidRDefault="00453A7C" w:rsidP="000F748E">
            <w:pPr>
              <w:spacing w:line="200" w:lineRule="exac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awarded</w:t>
            </w:r>
          </w:p>
        </w:tc>
      </w:tr>
      <w:tr w:rsidR="0089706F" w:rsidRPr="0089706F" w14:paraId="5EE53466" w14:textId="77777777" w:rsidTr="0089706F">
        <w:trPr>
          <w:trHeight w:val="992"/>
        </w:trPr>
        <w:tc>
          <w:tcPr>
            <w:tcW w:w="2087" w:type="dxa"/>
            <w:tcBorders>
              <w:bottom w:val="dotted" w:sz="4" w:space="0" w:color="auto"/>
            </w:tcBorders>
            <w:vAlign w:val="center"/>
          </w:tcPr>
          <w:p w14:paraId="036AC297" w14:textId="77777777" w:rsidR="00453A7C" w:rsidRPr="0089706F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89706F">
              <w:rPr>
                <w:rFonts w:eastAsia="ＭＳ Ｐ明朝"/>
                <w:sz w:val="16"/>
                <w:szCs w:val="16"/>
              </w:rPr>
              <w:t>Elementary Education</w:t>
            </w:r>
          </w:p>
          <w:p w14:paraId="31B7C33E" w14:textId="77777777" w:rsidR="006B1AAE" w:rsidRPr="0089706F" w:rsidRDefault="006B1AAE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71C9F7B0" w14:textId="77777777" w:rsidR="00453A7C" w:rsidRPr="0089706F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89706F">
              <w:rPr>
                <w:rFonts w:eastAsia="ＭＳ Ｐ明朝"/>
                <w:sz w:val="16"/>
                <w:szCs w:val="16"/>
              </w:rPr>
              <w:t>Elementary School</w:t>
            </w:r>
          </w:p>
        </w:tc>
        <w:tc>
          <w:tcPr>
            <w:tcW w:w="566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6C3016CB" w14:textId="77777777" w:rsidR="00453A7C" w:rsidRPr="0089706F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9706F">
              <w:rPr>
                <w:sz w:val="14"/>
                <w:szCs w:val="14"/>
              </w:rPr>
              <w:t>From</w:t>
            </w:r>
          </w:p>
          <w:p w14:paraId="0BE74D54" w14:textId="77777777" w:rsidR="00453A7C" w:rsidRPr="0089706F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14:paraId="438E526D" w14:textId="77777777" w:rsidR="00453A7C" w:rsidRPr="0089706F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9706F">
              <w:rPr>
                <w:sz w:val="14"/>
                <w:szCs w:val="14"/>
              </w:rPr>
              <w:t>To</w:t>
            </w:r>
          </w:p>
        </w:tc>
        <w:tc>
          <w:tcPr>
            <w:tcW w:w="2834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45FD014E" w14:textId="6889F6B3" w:rsidR="00453A7C" w:rsidRPr="0089706F" w:rsidRDefault="00453A7C" w:rsidP="006B1AAE">
            <w:pPr>
              <w:wordWrap w:val="0"/>
              <w:jc w:val="right"/>
              <w:rPr>
                <w:sz w:val="16"/>
                <w:szCs w:val="16"/>
              </w:rPr>
            </w:pPr>
            <w:r w:rsidRPr="0089706F">
              <w:rPr>
                <w:sz w:val="16"/>
                <w:szCs w:val="16"/>
              </w:rPr>
              <w:t xml:space="preserve">　</w:t>
            </w:r>
            <w:r w:rsidRPr="0089706F">
              <w:rPr>
                <w:sz w:val="16"/>
                <w:szCs w:val="16"/>
              </w:rPr>
              <w:t>(Year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Month)</w:t>
            </w:r>
            <w:r w:rsidRPr="0089706F">
              <w:rPr>
                <w:sz w:val="16"/>
                <w:szCs w:val="16"/>
              </w:rPr>
              <w:t xml:space="preserve">　</w:t>
            </w:r>
            <w:r w:rsidR="006B1AAE" w:rsidRPr="0089706F">
              <w:rPr>
                <w:sz w:val="16"/>
                <w:szCs w:val="16"/>
              </w:rPr>
              <w:t xml:space="preserve">  </w:t>
            </w:r>
            <w:r w:rsidRPr="0089706F">
              <w:rPr>
                <w:sz w:val="16"/>
                <w:szCs w:val="16"/>
              </w:rPr>
              <w:t>(Day)</w:t>
            </w:r>
          </w:p>
          <w:p w14:paraId="1627E1C8" w14:textId="56AF6D72" w:rsidR="00453A7C" w:rsidRPr="0089706F" w:rsidRDefault="00453A7C" w:rsidP="0042620F">
            <w:pPr>
              <w:jc w:val="right"/>
              <w:rPr>
                <w:sz w:val="16"/>
                <w:szCs w:val="16"/>
              </w:rPr>
            </w:pPr>
            <w:r w:rsidRPr="0089706F">
              <w:rPr>
                <w:sz w:val="16"/>
                <w:szCs w:val="16"/>
              </w:rPr>
              <w:t xml:space="preserve">　</w:t>
            </w:r>
            <w:r w:rsidRPr="0089706F">
              <w:rPr>
                <w:sz w:val="16"/>
                <w:szCs w:val="16"/>
              </w:rPr>
              <w:t>(Year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Month)</w:t>
            </w:r>
            <w:r w:rsidRPr="0089706F">
              <w:rPr>
                <w:sz w:val="16"/>
                <w:szCs w:val="16"/>
              </w:rPr>
              <w:t xml:space="preserve">　</w:t>
            </w:r>
            <w:r w:rsidR="00FA4791" w:rsidRPr="0089706F">
              <w:rPr>
                <w:sz w:val="16"/>
                <w:szCs w:val="16"/>
              </w:rPr>
              <w:t xml:space="preserve">　</w:t>
            </w:r>
            <w:r w:rsidRPr="0089706F">
              <w:rPr>
                <w:sz w:val="16"/>
                <w:szCs w:val="16"/>
              </w:rPr>
              <w:t>(Day)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14:paraId="130D8456" w14:textId="46F773F5" w:rsidR="00453A7C" w:rsidRPr="0089706F" w:rsidRDefault="006B1AAE" w:rsidP="00453A7C">
            <w:pPr>
              <w:spacing w:line="160" w:lineRule="exact"/>
              <w:jc w:val="right"/>
              <w:rPr>
                <w:sz w:val="16"/>
                <w:szCs w:val="28"/>
              </w:rPr>
            </w:pPr>
            <w:r w:rsidRPr="0089706F">
              <w:rPr>
                <w:sz w:val="16"/>
                <w:szCs w:val="28"/>
              </w:rPr>
              <w:t xml:space="preserve"> </w:t>
            </w:r>
            <w:r w:rsidR="00453A7C" w:rsidRPr="0089706F">
              <w:rPr>
                <w:sz w:val="16"/>
                <w:szCs w:val="28"/>
              </w:rPr>
              <w:t>(years)</w:t>
            </w:r>
          </w:p>
        </w:tc>
        <w:tc>
          <w:tcPr>
            <w:tcW w:w="2452" w:type="dxa"/>
            <w:gridSpan w:val="4"/>
            <w:tcBorders>
              <w:bottom w:val="dotted" w:sz="4" w:space="0" w:color="auto"/>
            </w:tcBorders>
          </w:tcPr>
          <w:p w14:paraId="646B5A8F" w14:textId="77777777" w:rsidR="00064DE0" w:rsidRPr="0089706F" w:rsidRDefault="00453A7C" w:rsidP="008B2B49">
            <w:pPr>
              <w:spacing w:beforeLines="10" w:before="34" w:afterLines="30" w:after="103" w:line="200" w:lineRule="exac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Name</w:t>
            </w:r>
          </w:p>
          <w:p w14:paraId="2A3058E2" w14:textId="0D7FBE85" w:rsidR="00C554A0" w:rsidRPr="0089706F" w:rsidRDefault="00C554A0" w:rsidP="008B2B49">
            <w:pPr>
              <w:spacing w:beforeLines="10" w:before="34" w:afterLines="30" w:after="103" w:line="2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BCE92DF" w14:textId="6294C7AC" w:rsidR="00453A7C" w:rsidRPr="0089706F" w:rsidRDefault="00453A7C" w:rsidP="00A16D39">
            <w:pPr>
              <w:rPr>
                <w:sz w:val="20"/>
                <w:szCs w:val="22"/>
              </w:rPr>
            </w:pPr>
          </w:p>
        </w:tc>
      </w:tr>
      <w:tr w:rsidR="0089706F" w:rsidRPr="0089706F" w14:paraId="616223BD" w14:textId="77777777" w:rsidTr="0089706F">
        <w:trPr>
          <w:trHeight w:val="992"/>
        </w:trPr>
        <w:tc>
          <w:tcPr>
            <w:tcW w:w="2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82086" w14:textId="77777777" w:rsidR="00A16D39" w:rsidRPr="0089706F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9706F">
              <w:rPr>
                <w:rFonts w:eastAsia="ＭＳ Ｐ明朝"/>
                <w:sz w:val="16"/>
                <w:szCs w:val="16"/>
              </w:rPr>
              <w:t>Secondary Education</w:t>
            </w:r>
          </w:p>
          <w:p w14:paraId="2AA464A3" w14:textId="77777777" w:rsidR="00A16D39" w:rsidRPr="0089706F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7FB57E47" w14:textId="77777777" w:rsidR="00A16D39" w:rsidRPr="0089706F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9706F">
              <w:rPr>
                <w:rFonts w:eastAsia="ＭＳ Ｐ明朝"/>
                <w:sz w:val="16"/>
                <w:szCs w:val="16"/>
              </w:rPr>
              <w:t>Lower Secondary School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BA6B6B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89706F">
              <w:rPr>
                <w:sz w:val="14"/>
                <w:szCs w:val="14"/>
              </w:rPr>
              <w:t>From</w:t>
            </w:r>
          </w:p>
          <w:p w14:paraId="3AB7CB00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</w:p>
          <w:p w14:paraId="37F3A4D4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89706F">
              <w:rPr>
                <w:sz w:val="14"/>
                <w:szCs w:val="14"/>
              </w:rPr>
              <w:t>To</w:t>
            </w:r>
          </w:p>
        </w:tc>
        <w:tc>
          <w:tcPr>
            <w:tcW w:w="28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D4AEEA5" w14:textId="77777777" w:rsidR="00C554A0" w:rsidRPr="0089706F" w:rsidRDefault="00A16D39" w:rsidP="00C554A0">
            <w:pPr>
              <w:wordWrap w:val="0"/>
              <w:jc w:val="right"/>
              <w:rPr>
                <w:sz w:val="16"/>
                <w:szCs w:val="16"/>
              </w:rPr>
            </w:pPr>
            <w:r w:rsidRPr="0089706F">
              <w:rPr>
                <w:sz w:val="16"/>
                <w:szCs w:val="16"/>
              </w:rPr>
              <w:t xml:space="preserve">　</w:t>
            </w:r>
            <w:r w:rsidR="00C554A0" w:rsidRPr="0089706F">
              <w:rPr>
                <w:sz w:val="16"/>
                <w:szCs w:val="16"/>
              </w:rPr>
              <w:t xml:space="preserve">　</w:t>
            </w:r>
            <w:r w:rsidR="00C554A0" w:rsidRPr="0089706F">
              <w:rPr>
                <w:sz w:val="16"/>
                <w:szCs w:val="16"/>
              </w:rPr>
              <w:t>(Year)</w:t>
            </w:r>
            <w:r w:rsidR="00C554A0" w:rsidRPr="0089706F">
              <w:rPr>
                <w:sz w:val="16"/>
                <w:szCs w:val="16"/>
              </w:rPr>
              <w:t xml:space="preserve">　　</w:t>
            </w:r>
            <w:r w:rsidR="00C554A0" w:rsidRPr="0089706F">
              <w:rPr>
                <w:sz w:val="16"/>
                <w:szCs w:val="16"/>
              </w:rPr>
              <w:t>(Month)</w:t>
            </w:r>
            <w:r w:rsidR="00C554A0" w:rsidRPr="0089706F">
              <w:rPr>
                <w:sz w:val="16"/>
                <w:szCs w:val="16"/>
              </w:rPr>
              <w:t xml:space="preserve">　</w:t>
            </w:r>
            <w:r w:rsidR="00C554A0" w:rsidRPr="0089706F">
              <w:rPr>
                <w:sz w:val="16"/>
                <w:szCs w:val="16"/>
              </w:rPr>
              <w:t xml:space="preserve">  (Day)</w:t>
            </w:r>
          </w:p>
          <w:p w14:paraId="43597730" w14:textId="5CF4E8EF" w:rsidR="00A16D39" w:rsidRPr="0089706F" w:rsidRDefault="00C554A0" w:rsidP="00C554A0">
            <w:pPr>
              <w:wordWrap w:val="0"/>
              <w:jc w:val="right"/>
              <w:rPr>
                <w:sz w:val="16"/>
                <w:szCs w:val="16"/>
              </w:rPr>
            </w:pPr>
            <w:r w:rsidRPr="0089706F">
              <w:rPr>
                <w:sz w:val="16"/>
                <w:szCs w:val="16"/>
              </w:rPr>
              <w:t xml:space="preserve">　</w:t>
            </w:r>
            <w:r w:rsidRPr="0089706F">
              <w:rPr>
                <w:sz w:val="16"/>
                <w:szCs w:val="16"/>
              </w:rPr>
              <w:t>(Year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Month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E503E" w14:textId="77777777" w:rsidR="00A16D39" w:rsidRPr="0089706F" w:rsidRDefault="00A16D39" w:rsidP="00A16D39">
            <w:pPr>
              <w:jc w:val="right"/>
              <w:rPr>
                <w:sz w:val="16"/>
                <w:szCs w:val="28"/>
              </w:rPr>
            </w:pPr>
            <w:r w:rsidRPr="0089706F">
              <w:rPr>
                <w:sz w:val="16"/>
                <w:szCs w:val="28"/>
              </w:rPr>
              <w:t xml:space="preserve"> (years)</w:t>
            </w:r>
          </w:p>
        </w:tc>
        <w:tc>
          <w:tcPr>
            <w:tcW w:w="24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993244" w14:textId="77777777" w:rsidR="00A16D39" w:rsidRPr="0089706F" w:rsidRDefault="00A16D39" w:rsidP="008B2B49">
            <w:pPr>
              <w:spacing w:beforeLines="10" w:before="34" w:afterLines="30" w:after="103" w:line="200" w:lineRule="exac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Name</w:t>
            </w:r>
          </w:p>
          <w:p w14:paraId="472A2914" w14:textId="67CABA03" w:rsidR="00064DE0" w:rsidRPr="0089706F" w:rsidRDefault="00064DE0" w:rsidP="00064DE0">
            <w:pPr>
              <w:spacing w:beforeLines="10" w:before="34" w:line="2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6BDF5" w14:textId="77777777" w:rsidR="00A16D39" w:rsidRPr="0089706F" w:rsidRDefault="00A16D39" w:rsidP="00A16D39">
            <w:pPr>
              <w:rPr>
                <w:sz w:val="20"/>
                <w:szCs w:val="22"/>
              </w:rPr>
            </w:pPr>
          </w:p>
        </w:tc>
      </w:tr>
      <w:tr w:rsidR="0089706F" w:rsidRPr="0089706F" w14:paraId="7E3842F9" w14:textId="77777777" w:rsidTr="0089706F">
        <w:trPr>
          <w:trHeight w:val="992"/>
        </w:trPr>
        <w:tc>
          <w:tcPr>
            <w:tcW w:w="2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1EB4C" w14:textId="77777777" w:rsidR="00A16D39" w:rsidRPr="0089706F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9706F">
              <w:rPr>
                <w:rFonts w:eastAsia="ＭＳ Ｐ明朝"/>
                <w:sz w:val="16"/>
                <w:szCs w:val="16"/>
              </w:rPr>
              <w:t>Upper Secondary School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AC69B9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89706F">
              <w:rPr>
                <w:sz w:val="14"/>
                <w:szCs w:val="14"/>
              </w:rPr>
              <w:t>From</w:t>
            </w:r>
          </w:p>
          <w:p w14:paraId="7A60B100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</w:p>
          <w:p w14:paraId="6A734230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89706F">
              <w:rPr>
                <w:sz w:val="14"/>
                <w:szCs w:val="14"/>
              </w:rPr>
              <w:t>To</w:t>
            </w:r>
          </w:p>
        </w:tc>
        <w:tc>
          <w:tcPr>
            <w:tcW w:w="28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03DE33" w14:textId="77777777" w:rsidR="00C554A0" w:rsidRPr="0089706F" w:rsidRDefault="00A16D39" w:rsidP="00C554A0">
            <w:pPr>
              <w:wordWrap w:val="0"/>
              <w:jc w:val="right"/>
              <w:rPr>
                <w:sz w:val="16"/>
                <w:szCs w:val="16"/>
              </w:rPr>
            </w:pPr>
            <w:r w:rsidRPr="0089706F">
              <w:rPr>
                <w:sz w:val="16"/>
                <w:szCs w:val="16"/>
              </w:rPr>
              <w:t xml:space="preserve">　</w:t>
            </w:r>
            <w:r w:rsidR="00C554A0" w:rsidRPr="0089706F">
              <w:rPr>
                <w:sz w:val="16"/>
                <w:szCs w:val="16"/>
              </w:rPr>
              <w:t xml:space="preserve">　</w:t>
            </w:r>
            <w:r w:rsidR="00C554A0" w:rsidRPr="0089706F">
              <w:rPr>
                <w:sz w:val="16"/>
                <w:szCs w:val="16"/>
              </w:rPr>
              <w:t>(Year)</w:t>
            </w:r>
            <w:r w:rsidR="00C554A0" w:rsidRPr="0089706F">
              <w:rPr>
                <w:sz w:val="16"/>
                <w:szCs w:val="16"/>
              </w:rPr>
              <w:t xml:space="preserve">　　</w:t>
            </w:r>
            <w:r w:rsidR="00C554A0" w:rsidRPr="0089706F">
              <w:rPr>
                <w:sz w:val="16"/>
                <w:szCs w:val="16"/>
              </w:rPr>
              <w:t>(Month)</w:t>
            </w:r>
            <w:r w:rsidR="00C554A0" w:rsidRPr="0089706F">
              <w:rPr>
                <w:sz w:val="16"/>
                <w:szCs w:val="16"/>
              </w:rPr>
              <w:t xml:space="preserve">　</w:t>
            </w:r>
            <w:r w:rsidR="00C554A0" w:rsidRPr="0089706F">
              <w:rPr>
                <w:sz w:val="16"/>
                <w:szCs w:val="16"/>
              </w:rPr>
              <w:t xml:space="preserve">  (Day)</w:t>
            </w:r>
          </w:p>
          <w:p w14:paraId="55B8C0C6" w14:textId="2AF1EF3D" w:rsidR="00A16D39" w:rsidRPr="0089706F" w:rsidRDefault="00C554A0" w:rsidP="00C554A0">
            <w:pPr>
              <w:wordWrap w:val="0"/>
              <w:jc w:val="right"/>
              <w:rPr>
                <w:sz w:val="16"/>
                <w:szCs w:val="16"/>
              </w:rPr>
            </w:pPr>
            <w:r w:rsidRPr="0089706F">
              <w:rPr>
                <w:sz w:val="16"/>
                <w:szCs w:val="16"/>
              </w:rPr>
              <w:t xml:space="preserve">　</w:t>
            </w:r>
            <w:r w:rsidRPr="0089706F">
              <w:rPr>
                <w:sz w:val="16"/>
                <w:szCs w:val="16"/>
              </w:rPr>
              <w:t>(Year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Month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4FD0" w14:textId="77777777" w:rsidR="00A16D39" w:rsidRPr="0089706F" w:rsidRDefault="00A16D39" w:rsidP="00A16D39">
            <w:pPr>
              <w:jc w:val="right"/>
              <w:rPr>
                <w:sz w:val="16"/>
                <w:szCs w:val="28"/>
              </w:rPr>
            </w:pPr>
            <w:r w:rsidRPr="0089706F">
              <w:rPr>
                <w:sz w:val="16"/>
                <w:szCs w:val="28"/>
              </w:rPr>
              <w:t xml:space="preserve"> (years)</w:t>
            </w:r>
          </w:p>
        </w:tc>
        <w:tc>
          <w:tcPr>
            <w:tcW w:w="24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AA96E9" w14:textId="77777777" w:rsidR="00A16D39" w:rsidRPr="0089706F" w:rsidRDefault="00A16D39" w:rsidP="008B2B49">
            <w:pPr>
              <w:spacing w:beforeLines="10" w:before="34" w:afterLines="30" w:after="103" w:line="200" w:lineRule="exac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Name</w:t>
            </w:r>
          </w:p>
          <w:p w14:paraId="316C32E6" w14:textId="36AC533F" w:rsidR="00A16D39" w:rsidRPr="0089706F" w:rsidRDefault="00A16D39" w:rsidP="00064DE0">
            <w:pPr>
              <w:spacing w:beforeLines="10" w:before="34" w:line="2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97B9F" w14:textId="77777777" w:rsidR="00A16D39" w:rsidRPr="0089706F" w:rsidRDefault="00A16D39" w:rsidP="00A16D39">
            <w:pPr>
              <w:rPr>
                <w:sz w:val="20"/>
                <w:szCs w:val="22"/>
              </w:rPr>
            </w:pPr>
          </w:p>
        </w:tc>
      </w:tr>
      <w:tr w:rsidR="0089706F" w:rsidRPr="0089706F" w14:paraId="0C31E098" w14:textId="77777777" w:rsidTr="0089706F">
        <w:trPr>
          <w:trHeight w:val="992"/>
        </w:trPr>
        <w:tc>
          <w:tcPr>
            <w:tcW w:w="2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E3DD9" w14:textId="77777777" w:rsidR="00A16D39" w:rsidRPr="0089706F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9706F">
              <w:rPr>
                <w:rFonts w:eastAsia="ＭＳ Ｐ明朝"/>
                <w:sz w:val="16"/>
                <w:szCs w:val="16"/>
              </w:rPr>
              <w:t>Higher Education</w:t>
            </w:r>
          </w:p>
          <w:p w14:paraId="53477D2E" w14:textId="77777777" w:rsidR="00A16D39" w:rsidRPr="0089706F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789A3542" w14:textId="77777777" w:rsidR="00A16D39" w:rsidRPr="0089706F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9706F">
              <w:rPr>
                <w:rFonts w:eastAsia="ＭＳ Ｐ明朝"/>
                <w:sz w:val="16"/>
                <w:szCs w:val="16"/>
              </w:rPr>
              <w:t>Undergraduate Level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FA263A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89706F">
              <w:rPr>
                <w:sz w:val="14"/>
                <w:szCs w:val="14"/>
              </w:rPr>
              <w:t>From</w:t>
            </w:r>
          </w:p>
          <w:p w14:paraId="6D9965A5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</w:p>
          <w:p w14:paraId="30DD5E55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89706F">
              <w:rPr>
                <w:sz w:val="14"/>
                <w:szCs w:val="14"/>
              </w:rPr>
              <w:t>To</w:t>
            </w:r>
          </w:p>
        </w:tc>
        <w:tc>
          <w:tcPr>
            <w:tcW w:w="28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FB4EA7" w14:textId="77777777" w:rsidR="00C554A0" w:rsidRPr="0089706F" w:rsidRDefault="00C554A0" w:rsidP="00C554A0">
            <w:pPr>
              <w:wordWrap w:val="0"/>
              <w:jc w:val="right"/>
              <w:rPr>
                <w:sz w:val="16"/>
                <w:szCs w:val="16"/>
              </w:rPr>
            </w:pPr>
            <w:r w:rsidRPr="0089706F">
              <w:rPr>
                <w:sz w:val="16"/>
                <w:szCs w:val="16"/>
              </w:rPr>
              <w:t xml:space="preserve">　</w:t>
            </w:r>
            <w:r w:rsidRPr="0089706F">
              <w:rPr>
                <w:sz w:val="16"/>
                <w:szCs w:val="16"/>
              </w:rPr>
              <w:t>(Year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Month)</w:t>
            </w:r>
            <w:r w:rsidRPr="0089706F">
              <w:rPr>
                <w:sz w:val="16"/>
                <w:szCs w:val="16"/>
              </w:rPr>
              <w:t xml:space="preserve">　</w:t>
            </w:r>
            <w:r w:rsidRPr="0089706F">
              <w:rPr>
                <w:sz w:val="16"/>
                <w:szCs w:val="16"/>
              </w:rPr>
              <w:t xml:space="preserve">  (Day)</w:t>
            </w:r>
          </w:p>
          <w:p w14:paraId="2C5A429F" w14:textId="5F053070" w:rsidR="00A16D39" w:rsidRPr="0089706F" w:rsidRDefault="00C554A0" w:rsidP="00C554A0">
            <w:pPr>
              <w:jc w:val="right"/>
              <w:rPr>
                <w:sz w:val="16"/>
                <w:szCs w:val="16"/>
              </w:rPr>
            </w:pPr>
            <w:r w:rsidRPr="0089706F">
              <w:rPr>
                <w:sz w:val="16"/>
                <w:szCs w:val="16"/>
              </w:rPr>
              <w:t xml:space="preserve">　</w:t>
            </w:r>
            <w:r w:rsidRPr="0089706F">
              <w:rPr>
                <w:sz w:val="16"/>
                <w:szCs w:val="16"/>
              </w:rPr>
              <w:t>(Year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Month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AA8A7" w14:textId="4159A542" w:rsidR="00A16D39" w:rsidRPr="0089706F" w:rsidRDefault="00064DE0" w:rsidP="00A16D39">
            <w:pPr>
              <w:jc w:val="right"/>
              <w:rPr>
                <w:sz w:val="16"/>
                <w:szCs w:val="28"/>
              </w:rPr>
            </w:pPr>
            <w:r w:rsidRPr="0089706F">
              <w:rPr>
                <w:sz w:val="16"/>
                <w:szCs w:val="28"/>
              </w:rPr>
              <w:t xml:space="preserve"> </w:t>
            </w:r>
            <w:r w:rsidR="00A16D39" w:rsidRPr="0089706F">
              <w:rPr>
                <w:sz w:val="16"/>
                <w:szCs w:val="28"/>
              </w:rPr>
              <w:t>(years)</w:t>
            </w:r>
          </w:p>
        </w:tc>
        <w:tc>
          <w:tcPr>
            <w:tcW w:w="24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E4CECF" w14:textId="77777777" w:rsidR="00A16D39" w:rsidRPr="0089706F" w:rsidRDefault="00A16D39" w:rsidP="008B2B49">
            <w:pPr>
              <w:spacing w:beforeLines="10" w:before="34" w:afterLines="30" w:after="103" w:line="200" w:lineRule="exac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Name</w:t>
            </w:r>
          </w:p>
          <w:p w14:paraId="10DEA143" w14:textId="2CF580EF" w:rsidR="00A16D39" w:rsidRPr="0089706F" w:rsidRDefault="00A16D39" w:rsidP="00064DE0">
            <w:pPr>
              <w:spacing w:beforeLines="10" w:before="34" w:line="2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D3472" w14:textId="77777777" w:rsidR="00A16D39" w:rsidRPr="0089706F" w:rsidRDefault="00A16D39" w:rsidP="00A16D39">
            <w:pPr>
              <w:rPr>
                <w:sz w:val="20"/>
                <w:szCs w:val="22"/>
              </w:rPr>
            </w:pPr>
          </w:p>
        </w:tc>
      </w:tr>
      <w:tr w:rsidR="0089706F" w:rsidRPr="0089706F" w14:paraId="453BDF87" w14:textId="77777777" w:rsidTr="0089706F">
        <w:trPr>
          <w:trHeight w:val="992"/>
        </w:trPr>
        <w:tc>
          <w:tcPr>
            <w:tcW w:w="2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81DF43" w14:textId="77777777" w:rsidR="00A16D39" w:rsidRPr="0089706F" w:rsidRDefault="00A16D39" w:rsidP="00A16D39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9706F">
              <w:rPr>
                <w:rFonts w:eastAsia="ＭＳ Ｐ明朝"/>
                <w:sz w:val="16"/>
                <w:szCs w:val="16"/>
              </w:rPr>
              <w:t>Graduate Level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15F0873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89706F">
              <w:rPr>
                <w:sz w:val="14"/>
                <w:szCs w:val="14"/>
              </w:rPr>
              <w:t>From</w:t>
            </w:r>
          </w:p>
          <w:p w14:paraId="75D3E809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</w:p>
          <w:p w14:paraId="5D798D51" w14:textId="77777777" w:rsidR="00A16D39" w:rsidRPr="0089706F" w:rsidRDefault="00A16D39" w:rsidP="00A16D39">
            <w:pPr>
              <w:spacing w:line="160" w:lineRule="exact"/>
              <w:rPr>
                <w:sz w:val="14"/>
                <w:szCs w:val="14"/>
              </w:rPr>
            </w:pPr>
            <w:r w:rsidRPr="0089706F">
              <w:rPr>
                <w:sz w:val="14"/>
                <w:szCs w:val="14"/>
              </w:rPr>
              <w:t>To</w:t>
            </w:r>
          </w:p>
        </w:tc>
        <w:tc>
          <w:tcPr>
            <w:tcW w:w="28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DFF7F0" w14:textId="77777777" w:rsidR="00C554A0" w:rsidRPr="0089706F" w:rsidRDefault="00A16D39" w:rsidP="00C554A0">
            <w:pPr>
              <w:wordWrap w:val="0"/>
              <w:jc w:val="right"/>
              <w:rPr>
                <w:sz w:val="16"/>
                <w:szCs w:val="16"/>
              </w:rPr>
            </w:pPr>
            <w:r w:rsidRPr="0089706F">
              <w:rPr>
                <w:sz w:val="16"/>
                <w:szCs w:val="16"/>
              </w:rPr>
              <w:t xml:space="preserve">　</w:t>
            </w:r>
            <w:r w:rsidR="00C554A0" w:rsidRPr="0089706F">
              <w:rPr>
                <w:sz w:val="16"/>
                <w:szCs w:val="16"/>
              </w:rPr>
              <w:t xml:space="preserve">　</w:t>
            </w:r>
            <w:r w:rsidR="00C554A0" w:rsidRPr="0089706F">
              <w:rPr>
                <w:sz w:val="16"/>
                <w:szCs w:val="16"/>
              </w:rPr>
              <w:t>(Year)</w:t>
            </w:r>
            <w:r w:rsidR="00C554A0" w:rsidRPr="0089706F">
              <w:rPr>
                <w:sz w:val="16"/>
                <w:szCs w:val="16"/>
              </w:rPr>
              <w:t xml:space="preserve">　　</w:t>
            </w:r>
            <w:r w:rsidR="00C554A0" w:rsidRPr="0089706F">
              <w:rPr>
                <w:sz w:val="16"/>
                <w:szCs w:val="16"/>
              </w:rPr>
              <w:t>(Month)</w:t>
            </w:r>
            <w:r w:rsidR="00C554A0" w:rsidRPr="0089706F">
              <w:rPr>
                <w:sz w:val="16"/>
                <w:szCs w:val="16"/>
              </w:rPr>
              <w:t xml:space="preserve">　</w:t>
            </w:r>
            <w:r w:rsidR="00C554A0" w:rsidRPr="0089706F">
              <w:rPr>
                <w:sz w:val="16"/>
                <w:szCs w:val="16"/>
              </w:rPr>
              <w:t xml:space="preserve">  (Day)</w:t>
            </w:r>
          </w:p>
          <w:p w14:paraId="7CDA2507" w14:textId="27982E82" w:rsidR="00A16D39" w:rsidRPr="0089706F" w:rsidRDefault="00C554A0" w:rsidP="00C554A0">
            <w:pPr>
              <w:wordWrap w:val="0"/>
              <w:jc w:val="right"/>
              <w:rPr>
                <w:sz w:val="16"/>
                <w:szCs w:val="16"/>
              </w:rPr>
            </w:pPr>
            <w:r w:rsidRPr="0089706F">
              <w:rPr>
                <w:sz w:val="16"/>
                <w:szCs w:val="16"/>
              </w:rPr>
              <w:t xml:space="preserve">　</w:t>
            </w:r>
            <w:r w:rsidRPr="0089706F">
              <w:rPr>
                <w:sz w:val="16"/>
                <w:szCs w:val="16"/>
              </w:rPr>
              <w:t>(Year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Month)</w:t>
            </w:r>
            <w:r w:rsidRPr="0089706F">
              <w:rPr>
                <w:sz w:val="16"/>
                <w:szCs w:val="16"/>
              </w:rPr>
              <w:t xml:space="preserve">　　</w:t>
            </w:r>
            <w:r w:rsidRPr="0089706F">
              <w:rPr>
                <w:sz w:val="16"/>
                <w:szCs w:val="16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CB7833" w14:textId="77777777" w:rsidR="00A16D39" w:rsidRPr="0089706F" w:rsidRDefault="00A16D39" w:rsidP="00A16D39">
            <w:pPr>
              <w:jc w:val="right"/>
              <w:rPr>
                <w:sz w:val="16"/>
                <w:szCs w:val="28"/>
              </w:rPr>
            </w:pPr>
            <w:r w:rsidRPr="0089706F">
              <w:rPr>
                <w:sz w:val="16"/>
                <w:szCs w:val="28"/>
              </w:rPr>
              <w:t xml:space="preserve"> (years)</w:t>
            </w:r>
          </w:p>
        </w:tc>
        <w:tc>
          <w:tcPr>
            <w:tcW w:w="24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CF23B4" w14:textId="77777777" w:rsidR="00A16D39" w:rsidRPr="0089706F" w:rsidRDefault="00A16D39" w:rsidP="008B2B49">
            <w:pPr>
              <w:spacing w:beforeLines="10" w:before="34" w:afterLines="30" w:after="103" w:line="200" w:lineRule="exact"/>
              <w:rPr>
                <w:sz w:val="18"/>
                <w:szCs w:val="18"/>
              </w:rPr>
            </w:pPr>
            <w:r w:rsidRPr="0089706F">
              <w:rPr>
                <w:sz w:val="18"/>
                <w:szCs w:val="18"/>
              </w:rPr>
              <w:t>Name</w:t>
            </w:r>
          </w:p>
          <w:p w14:paraId="2C998ECD" w14:textId="417E04F4" w:rsidR="00A16D39" w:rsidRPr="0089706F" w:rsidRDefault="00A16D39" w:rsidP="00064DE0">
            <w:pPr>
              <w:spacing w:beforeLines="10" w:before="34" w:line="2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082338" w14:textId="77777777" w:rsidR="00A16D39" w:rsidRPr="0089706F" w:rsidRDefault="00A16D39" w:rsidP="00A16D39">
            <w:pPr>
              <w:rPr>
                <w:sz w:val="20"/>
                <w:szCs w:val="22"/>
              </w:rPr>
            </w:pPr>
          </w:p>
        </w:tc>
      </w:tr>
      <w:tr w:rsidR="0089706F" w:rsidRPr="0089706F" w14:paraId="517F3760" w14:textId="77777777" w:rsidTr="00064DE0">
        <w:trPr>
          <w:trHeight w:val="231"/>
        </w:trPr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FB2320" w14:textId="77777777" w:rsidR="008A67DD" w:rsidRPr="0089706F" w:rsidRDefault="008A67DD" w:rsidP="000F5B2B">
            <w:pPr>
              <w:spacing w:beforeLines="50" w:before="172" w:afterLines="10" w:after="34" w:line="240" w:lineRule="exact"/>
              <w:rPr>
                <w:sz w:val="24"/>
              </w:rPr>
            </w:pPr>
            <w:r w:rsidRPr="0089706F">
              <w:rPr>
                <w:sz w:val="24"/>
              </w:rPr>
              <w:t>Occupational History</w:t>
            </w:r>
          </w:p>
        </w:tc>
      </w:tr>
      <w:tr w:rsidR="0089706F" w:rsidRPr="0089706F" w14:paraId="6A55745A" w14:textId="77777777" w:rsidTr="0089706F">
        <w:trPr>
          <w:trHeight w:val="423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2EC" w14:textId="3C92D3D9" w:rsidR="005B55BE" w:rsidRPr="0089706F" w:rsidRDefault="005B55BE" w:rsidP="00DE3A38">
            <w:pPr>
              <w:spacing w:line="0" w:lineRule="atLeast"/>
              <w:jc w:val="center"/>
              <w:rPr>
                <w:sz w:val="16"/>
              </w:rPr>
            </w:pPr>
            <w:r w:rsidRPr="0089706F">
              <w:rPr>
                <w:rFonts w:eastAsia="ＭＳ Ｐ明朝"/>
                <w:sz w:val="18"/>
              </w:rPr>
              <w:t xml:space="preserve">Name of </w:t>
            </w:r>
            <w:r w:rsidR="00C50F8A" w:rsidRPr="0089706F">
              <w:rPr>
                <w:rFonts w:eastAsia="ＭＳ Ｐ明朝" w:hint="eastAsia"/>
                <w:sz w:val="18"/>
              </w:rPr>
              <w:t>O</w:t>
            </w:r>
            <w:r w:rsidRPr="0089706F">
              <w:rPr>
                <w:rFonts w:eastAsia="ＭＳ Ｐ明朝"/>
                <w:sz w:val="18"/>
              </w:rPr>
              <w:t>rganization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A416D" w14:textId="1998BE2B" w:rsidR="005B55BE" w:rsidRPr="0089706F" w:rsidRDefault="005B55BE" w:rsidP="008605FD">
            <w:pPr>
              <w:spacing w:line="150" w:lineRule="exact"/>
              <w:jc w:val="center"/>
              <w:rPr>
                <w:sz w:val="20"/>
              </w:rPr>
            </w:pPr>
            <w:r w:rsidRPr="0089706F">
              <w:rPr>
                <w:rFonts w:eastAsia="ＭＳ Ｐ明朝"/>
                <w:sz w:val="18"/>
              </w:rPr>
              <w:t xml:space="preserve">Period of </w:t>
            </w:r>
            <w:r w:rsidR="00C50F8A" w:rsidRPr="0089706F">
              <w:rPr>
                <w:rFonts w:eastAsia="ＭＳ Ｐ明朝" w:hint="eastAsia"/>
                <w:sz w:val="18"/>
              </w:rPr>
              <w:t>E</w:t>
            </w:r>
            <w:r w:rsidRPr="0089706F">
              <w:rPr>
                <w:rFonts w:eastAsia="ＭＳ Ｐ明朝"/>
                <w:sz w:val="18"/>
              </w:rPr>
              <w:t>mploymen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CED8E" w14:textId="77777777" w:rsidR="005B55BE" w:rsidRPr="0089706F" w:rsidRDefault="005B55BE" w:rsidP="008605FD">
            <w:pPr>
              <w:spacing w:line="150" w:lineRule="exact"/>
              <w:jc w:val="center"/>
              <w:rPr>
                <w:sz w:val="18"/>
              </w:rPr>
            </w:pPr>
            <w:r w:rsidRPr="0089706F">
              <w:rPr>
                <w:rFonts w:eastAsia="ＭＳ Ｐ明朝"/>
                <w:sz w:val="18"/>
                <w:lang w:val="fr-FR"/>
              </w:rPr>
              <w:t>Position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23D47" w14:textId="66E45931" w:rsidR="005B55BE" w:rsidRPr="0089706F" w:rsidRDefault="005B55BE" w:rsidP="008605FD">
            <w:pPr>
              <w:spacing w:line="150" w:lineRule="exact"/>
              <w:jc w:val="center"/>
              <w:rPr>
                <w:sz w:val="18"/>
              </w:rPr>
            </w:pPr>
            <w:r w:rsidRPr="0089706F">
              <w:rPr>
                <w:rFonts w:eastAsia="ＭＳ Ｐ明朝"/>
                <w:sz w:val="18"/>
              </w:rPr>
              <w:t xml:space="preserve">Type of </w:t>
            </w:r>
            <w:r w:rsidR="00C50F8A" w:rsidRPr="0089706F">
              <w:rPr>
                <w:rFonts w:eastAsia="ＭＳ Ｐ明朝" w:hint="eastAsia"/>
                <w:sz w:val="18"/>
              </w:rPr>
              <w:t>W</w:t>
            </w:r>
            <w:r w:rsidRPr="0089706F">
              <w:rPr>
                <w:rFonts w:eastAsia="ＭＳ Ｐ明朝"/>
                <w:sz w:val="18"/>
              </w:rPr>
              <w:t>ork</w:t>
            </w:r>
          </w:p>
        </w:tc>
      </w:tr>
      <w:tr w:rsidR="0089706F" w:rsidRPr="0089706F" w14:paraId="4586BFD9" w14:textId="77777777" w:rsidTr="0089706F">
        <w:trPr>
          <w:trHeight w:val="669"/>
        </w:trPr>
        <w:tc>
          <w:tcPr>
            <w:tcW w:w="325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9D4C" w14:textId="6F040874" w:rsidR="005B55BE" w:rsidRPr="0089706F" w:rsidRDefault="005B55BE" w:rsidP="00A16D39"/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1686F70" w14:textId="77777777" w:rsidR="005B55BE" w:rsidRPr="0089706F" w:rsidRDefault="005B55BE" w:rsidP="00DB4268">
            <w:pPr>
              <w:spacing w:line="260" w:lineRule="exact"/>
              <w:jc w:val="left"/>
              <w:rPr>
                <w:sz w:val="14"/>
              </w:rPr>
            </w:pPr>
            <w:r w:rsidRPr="0089706F">
              <w:rPr>
                <w:rFonts w:hint="eastAsia"/>
                <w:sz w:val="14"/>
              </w:rPr>
              <w:t>From</w:t>
            </w:r>
          </w:p>
          <w:p w14:paraId="1E87D4DC" w14:textId="77777777" w:rsidR="005B55BE" w:rsidRPr="0089706F" w:rsidRDefault="005B55BE" w:rsidP="00DB4268">
            <w:pPr>
              <w:spacing w:line="260" w:lineRule="exact"/>
              <w:jc w:val="left"/>
              <w:rPr>
                <w:sz w:val="14"/>
              </w:rPr>
            </w:pPr>
            <w:r w:rsidRPr="0089706F">
              <w:rPr>
                <w:rFonts w:hint="eastAsia"/>
                <w:sz w:val="14"/>
              </w:rPr>
              <w:t>To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FDC61A" w14:textId="37745D4B" w:rsidR="005B55BE" w:rsidRPr="0089706F" w:rsidRDefault="005B55BE" w:rsidP="00DB4268">
            <w:pPr>
              <w:spacing w:line="260" w:lineRule="exact"/>
              <w:jc w:val="right"/>
              <w:rPr>
                <w:sz w:val="15"/>
                <w:szCs w:val="15"/>
              </w:rPr>
            </w:pPr>
            <w:r w:rsidRPr="0089706F">
              <w:rPr>
                <w:rFonts w:hint="eastAsia"/>
                <w:sz w:val="15"/>
                <w:szCs w:val="15"/>
              </w:rPr>
              <w:t>(Year)</w:t>
            </w:r>
            <w:r w:rsidR="00C554A0" w:rsidRPr="0089706F">
              <w:rPr>
                <w:sz w:val="15"/>
                <w:szCs w:val="15"/>
              </w:rPr>
              <w:t xml:space="preserve"> </w:t>
            </w:r>
            <w:r w:rsidRPr="0089706F">
              <w:rPr>
                <w:rFonts w:hint="eastAsia"/>
                <w:sz w:val="15"/>
                <w:szCs w:val="15"/>
              </w:rPr>
              <w:t xml:space="preserve">　　</w:t>
            </w:r>
            <w:r w:rsidRPr="0089706F">
              <w:rPr>
                <w:rFonts w:hint="eastAsia"/>
                <w:sz w:val="15"/>
                <w:szCs w:val="15"/>
              </w:rPr>
              <w:t>(Month)</w:t>
            </w:r>
            <w:r w:rsidRPr="0089706F">
              <w:rPr>
                <w:rFonts w:hint="eastAsia"/>
                <w:sz w:val="15"/>
                <w:szCs w:val="15"/>
              </w:rPr>
              <w:t xml:space="preserve">　　</w:t>
            </w:r>
            <w:r w:rsidRPr="0089706F">
              <w:rPr>
                <w:rFonts w:hint="eastAsia"/>
                <w:sz w:val="15"/>
                <w:szCs w:val="15"/>
              </w:rPr>
              <w:t>(Day)</w:t>
            </w:r>
          </w:p>
          <w:p w14:paraId="31A5B20B" w14:textId="17014A64" w:rsidR="005B55BE" w:rsidRPr="0089706F" w:rsidRDefault="005B55BE" w:rsidP="00DB4268">
            <w:pPr>
              <w:spacing w:line="260" w:lineRule="exact"/>
              <w:jc w:val="right"/>
              <w:rPr>
                <w:sz w:val="15"/>
                <w:szCs w:val="15"/>
              </w:rPr>
            </w:pP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Pr="0089706F">
              <w:rPr>
                <w:rFonts w:hint="eastAsia"/>
                <w:sz w:val="15"/>
                <w:szCs w:val="15"/>
              </w:rPr>
              <w:t>(Year)</w:t>
            </w: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="00C554A0" w:rsidRPr="0089706F">
              <w:rPr>
                <w:rFonts w:hint="eastAsia"/>
                <w:sz w:val="15"/>
                <w:szCs w:val="15"/>
              </w:rPr>
              <w:t xml:space="preserve"> </w:t>
            </w: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Pr="0089706F">
              <w:rPr>
                <w:rFonts w:hint="eastAsia"/>
                <w:sz w:val="15"/>
                <w:szCs w:val="15"/>
              </w:rPr>
              <w:t>(Month)</w:t>
            </w:r>
            <w:r w:rsidRPr="0089706F">
              <w:rPr>
                <w:rFonts w:hint="eastAsia"/>
                <w:sz w:val="15"/>
                <w:szCs w:val="15"/>
              </w:rPr>
              <w:t xml:space="preserve">　　</w:t>
            </w:r>
            <w:r w:rsidRPr="0089706F">
              <w:rPr>
                <w:rFonts w:hint="eastAsia"/>
                <w:sz w:val="15"/>
                <w:szCs w:val="15"/>
              </w:rPr>
              <w:t>(Day)</w:t>
            </w:r>
          </w:p>
        </w:tc>
        <w:tc>
          <w:tcPr>
            <w:tcW w:w="1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C2304" w14:textId="04380FA4" w:rsidR="005B55BE" w:rsidRPr="0089706F" w:rsidRDefault="005B55BE" w:rsidP="00A16D39"/>
        </w:tc>
        <w:tc>
          <w:tcPr>
            <w:tcW w:w="18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8342F" w14:textId="7460B9F3" w:rsidR="005B55BE" w:rsidRPr="0089706F" w:rsidRDefault="005B55BE" w:rsidP="00A16D39"/>
        </w:tc>
      </w:tr>
      <w:tr w:rsidR="0089706F" w:rsidRPr="0089706F" w14:paraId="516AEEF9" w14:textId="77777777" w:rsidTr="0089706F">
        <w:trPr>
          <w:trHeight w:val="669"/>
        </w:trPr>
        <w:tc>
          <w:tcPr>
            <w:tcW w:w="32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ABA54" w14:textId="77777777" w:rsidR="00A16D39" w:rsidRPr="0089706F" w:rsidRDefault="00A16D39" w:rsidP="00A16D39"/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84B01D4" w14:textId="77777777" w:rsidR="00A16D39" w:rsidRPr="0089706F" w:rsidRDefault="00A16D39" w:rsidP="00A16D39">
            <w:pPr>
              <w:spacing w:line="260" w:lineRule="exact"/>
              <w:jc w:val="left"/>
              <w:rPr>
                <w:sz w:val="14"/>
              </w:rPr>
            </w:pPr>
            <w:r w:rsidRPr="0089706F">
              <w:rPr>
                <w:rFonts w:hint="eastAsia"/>
                <w:sz w:val="14"/>
              </w:rPr>
              <w:t>From</w:t>
            </w:r>
          </w:p>
          <w:p w14:paraId="00920FA4" w14:textId="77777777" w:rsidR="00A16D39" w:rsidRPr="0089706F" w:rsidRDefault="00A16D39" w:rsidP="00A16D39">
            <w:pPr>
              <w:spacing w:line="260" w:lineRule="exact"/>
              <w:jc w:val="left"/>
              <w:rPr>
                <w:sz w:val="14"/>
              </w:rPr>
            </w:pPr>
            <w:r w:rsidRPr="0089706F">
              <w:rPr>
                <w:rFonts w:hint="eastAsia"/>
                <w:sz w:val="14"/>
              </w:rPr>
              <w:t>To</w:t>
            </w:r>
          </w:p>
        </w:tc>
        <w:tc>
          <w:tcPr>
            <w:tcW w:w="269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6EB016" w14:textId="278FA450" w:rsidR="00A16D39" w:rsidRPr="0089706F" w:rsidRDefault="00A16D39" w:rsidP="00A16D39">
            <w:pPr>
              <w:spacing w:line="260" w:lineRule="exact"/>
              <w:jc w:val="right"/>
              <w:rPr>
                <w:sz w:val="15"/>
                <w:szCs w:val="15"/>
              </w:rPr>
            </w:pP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Pr="0089706F">
              <w:rPr>
                <w:rFonts w:hint="eastAsia"/>
                <w:sz w:val="15"/>
                <w:szCs w:val="15"/>
              </w:rPr>
              <w:t>(Year)</w:t>
            </w:r>
            <w:r w:rsidR="00C554A0" w:rsidRPr="0089706F">
              <w:rPr>
                <w:sz w:val="15"/>
                <w:szCs w:val="15"/>
              </w:rPr>
              <w:t xml:space="preserve"> </w:t>
            </w:r>
            <w:r w:rsidRPr="0089706F">
              <w:rPr>
                <w:rFonts w:hint="eastAsia"/>
                <w:sz w:val="15"/>
                <w:szCs w:val="15"/>
              </w:rPr>
              <w:t xml:space="preserve">　　</w:t>
            </w:r>
            <w:r w:rsidRPr="0089706F">
              <w:rPr>
                <w:rFonts w:hint="eastAsia"/>
                <w:sz w:val="15"/>
                <w:szCs w:val="15"/>
              </w:rPr>
              <w:t>(Month)</w:t>
            </w:r>
            <w:r w:rsidRPr="0089706F">
              <w:rPr>
                <w:rFonts w:hint="eastAsia"/>
                <w:sz w:val="15"/>
                <w:szCs w:val="15"/>
              </w:rPr>
              <w:t xml:space="preserve">　　</w:t>
            </w:r>
            <w:r w:rsidRPr="0089706F">
              <w:rPr>
                <w:rFonts w:hint="eastAsia"/>
                <w:sz w:val="15"/>
                <w:szCs w:val="15"/>
              </w:rPr>
              <w:t>(Day)</w:t>
            </w:r>
          </w:p>
          <w:p w14:paraId="77662DF5" w14:textId="4C9F5D90" w:rsidR="00A16D39" w:rsidRPr="0089706F" w:rsidRDefault="00A16D39" w:rsidP="00A16D39">
            <w:pPr>
              <w:spacing w:line="260" w:lineRule="exact"/>
              <w:jc w:val="right"/>
              <w:rPr>
                <w:sz w:val="15"/>
                <w:szCs w:val="15"/>
              </w:rPr>
            </w:pP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Pr="0089706F">
              <w:rPr>
                <w:rFonts w:hint="eastAsia"/>
                <w:sz w:val="15"/>
                <w:szCs w:val="15"/>
              </w:rPr>
              <w:t>(Year)</w:t>
            </w:r>
            <w:r w:rsidRPr="0089706F">
              <w:rPr>
                <w:rFonts w:hint="eastAsia"/>
                <w:sz w:val="15"/>
                <w:szCs w:val="15"/>
              </w:rPr>
              <w:t xml:space="preserve">　　</w:t>
            </w:r>
            <w:r w:rsidR="00C554A0" w:rsidRPr="0089706F">
              <w:rPr>
                <w:rFonts w:hint="eastAsia"/>
                <w:sz w:val="15"/>
                <w:szCs w:val="15"/>
              </w:rPr>
              <w:t xml:space="preserve"> </w:t>
            </w:r>
            <w:r w:rsidRPr="0089706F">
              <w:rPr>
                <w:rFonts w:hint="eastAsia"/>
                <w:sz w:val="15"/>
                <w:szCs w:val="15"/>
              </w:rPr>
              <w:t>(Month)</w:t>
            </w:r>
            <w:r w:rsidRPr="0089706F">
              <w:rPr>
                <w:rFonts w:hint="eastAsia"/>
                <w:sz w:val="15"/>
                <w:szCs w:val="15"/>
              </w:rPr>
              <w:t xml:space="preserve">　　</w:t>
            </w:r>
            <w:r w:rsidRPr="0089706F">
              <w:rPr>
                <w:rFonts w:hint="eastAsia"/>
                <w:sz w:val="15"/>
                <w:szCs w:val="15"/>
              </w:rPr>
              <w:t>(Day)</w:t>
            </w:r>
          </w:p>
        </w:tc>
        <w:tc>
          <w:tcPr>
            <w:tcW w:w="15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E0006" w14:textId="77777777" w:rsidR="00A16D39" w:rsidRPr="0089706F" w:rsidRDefault="00A16D39" w:rsidP="00A16D39"/>
        </w:tc>
        <w:tc>
          <w:tcPr>
            <w:tcW w:w="18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3AEF0" w14:textId="77777777" w:rsidR="00A16D39" w:rsidRPr="0089706F" w:rsidRDefault="00A16D39" w:rsidP="00A16D39"/>
        </w:tc>
      </w:tr>
      <w:tr w:rsidR="0089706F" w:rsidRPr="0089706F" w14:paraId="2E3AF2CD" w14:textId="77777777" w:rsidTr="0089706F">
        <w:trPr>
          <w:trHeight w:val="669"/>
        </w:trPr>
        <w:tc>
          <w:tcPr>
            <w:tcW w:w="325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5EB2BB" w14:textId="77777777" w:rsidR="00A16D39" w:rsidRPr="0089706F" w:rsidRDefault="00A16D39" w:rsidP="00A16D39"/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1FB7577" w14:textId="77777777" w:rsidR="00A16D39" w:rsidRPr="0089706F" w:rsidRDefault="00A16D39" w:rsidP="00A16D39">
            <w:pPr>
              <w:spacing w:line="260" w:lineRule="exact"/>
              <w:jc w:val="left"/>
              <w:rPr>
                <w:sz w:val="14"/>
              </w:rPr>
            </w:pPr>
            <w:r w:rsidRPr="0089706F">
              <w:rPr>
                <w:rFonts w:hint="eastAsia"/>
                <w:sz w:val="14"/>
              </w:rPr>
              <w:t>From</w:t>
            </w:r>
          </w:p>
          <w:p w14:paraId="06D645A7" w14:textId="77777777" w:rsidR="00A16D39" w:rsidRPr="0089706F" w:rsidRDefault="00A16D39" w:rsidP="00A16D39">
            <w:pPr>
              <w:spacing w:line="260" w:lineRule="exact"/>
              <w:jc w:val="left"/>
              <w:rPr>
                <w:sz w:val="14"/>
              </w:rPr>
            </w:pPr>
            <w:r w:rsidRPr="0089706F">
              <w:rPr>
                <w:rFonts w:hint="eastAsia"/>
                <w:sz w:val="14"/>
              </w:rPr>
              <w:t>To</w:t>
            </w:r>
          </w:p>
        </w:tc>
        <w:tc>
          <w:tcPr>
            <w:tcW w:w="2692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53ACEF7" w14:textId="18D5489D" w:rsidR="00A16D39" w:rsidRPr="0089706F" w:rsidRDefault="00A16D39" w:rsidP="00A16D39">
            <w:pPr>
              <w:spacing w:line="260" w:lineRule="exact"/>
              <w:jc w:val="right"/>
              <w:rPr>
                <w:sz w:val="15"/>
                <w:szCs w:val="15"/>
              </w:rPr>
            </w:pP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Pr="0089706F">
              <w:rPr>
                <w:rFonts w:hint="eastAsia"/>
                <w:sz w:val="15"/>
                <w:szCs w:val="15"/>
              </w:rPr>
              <w:t>(Year)</w:t>
            </w: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="00C554A0" w:rsidRPr="0089706F">
              <w:rPr>
                <w:rFonts w:hint="eastAsia"/>
                <w:sz w:val="15"/>
                <w:szCs w:val="15"/>
              </w:rPr>
              <w:t xml:space="preserve"> </w:t>
            </w: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Pr="0089706F">
              <w:rPr>
                <w:rFonts w:hint="eastAsia"/>
                <w:sz w:val="15"/>
                <w:szCs w:val="15"/>
              </w:rPr>
              <w:t>(Month)</w:t>
            </w:r>
            <w:r w:rsidRPr="0089706F">
              <w:rPr>
                <w:rFonts w:hint="eastAsia"/>
                <w:sz w:val="15"/>
                <w:szCs w:val="15"/>
              </w:rPr>
              <w:t xml:space="preserve">　　</w:t>
            </w:r>
            <w:r w:rsidRPr="0089706F">
              <w:rPr>
                <w:rFonts w:hint="eastAsia"/>
                <w:sz w:val="15"/>
                <w:szCs w:val="15"/>
              </w:rPr>
              <w:t>(Day)</w:t>
            </w:r>
          </w:p>
          <w:p w14:paraId="1C22B585" w14:textId="494F66B5" w:rsidR="00A16D39" w:rsidRPr="0089706F" w:rsidRDefault="00A16D39" w:rsidP="00A16D39">
            <w:pPr>
              <w:spacing w:line="260" w:lineRule="exact"/>
              <w:jc w:val="right"/>
              <w:rPr>
                <w:sz w:val="15"/>
                <w:szCs w:val="15"/>
              </w:rPr>
            </w:pP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Pr="0089706F">
              <w:rPr>
                <w:rFonts w:hint="eastAsia"/>
                <w:sz w:val="15"/>
                <w:szCs w:val="15"/>
              </w:rPr>
              <w:t>(Year)</w:t>
            </w: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="00C554A0" w:rsidRPr="0089706F">
              <w:rPr>
                <w:rFonts w:hint="eastAsia"/>
                <w:sz w:val="15"/>
                <w:szCs w:val="15"/>
              </w:rPr>
              <w:t xml:space="preserve"> </w:t>
            </w:r>
            <w:r w:rsidRPr="0089706F">
              <w:rPr>
                <w:rFonts w:hint="eastAsia"/>
                <w:sz w:val="15"/>
                <w:szCs w:val="15"/>
              </w:rPr>
              <w:t xml:space="preserve">　</w:t>
            </w:r>
            <w:r w:rsidRPr="0089706F">
              <w:rPr>
                <w:rFonts w:hint="eastAsia"/>
                <w:sz w:val="15"/>
                <w:szCs w:val="15"/>
              </w:rPr>
              <w:t>(Month)</w:t>
            </w:r>
            <w:r w:rsidRPr="0089706F">
              <w:rPr>
                <w:rFonts w:hint="eastAsia"/>
                <w:sz w:val="15"/>
                <w:szCs w:val="15"/>
              </w:rPr>
              <w:t xml:space="preserve">　　</w:t>
            </w:r>
            <w:r w:rsidRPr="0089706F">
              <w:rPr>
                <w:rFonts w:hint="eastAsia"/>
                <w:sz w:val="15"/>
                <w:szCs w:val="15"/>
              </w:rPr>
              <w:t>(Day)</w:t>
            </w:r>
          </w:p>
        </w:tc>
        <w:tc>
          <w:tcPr>
            <w:tcW w:w="155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9A7658" w14:textId="20DFBA12" w:rsidR="00A16D39" w:rsidRPr="0089706F" w:rsidRDefault="00A16D39" w:rsidP="00A16D39"/>
        </w:tc>
        <w:tc>
          <w:tcPr>
            <w:tcW w:w="18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BB15AB" w14:textId="77777777" w:rsidR="00A16D39" w:rsidRPr="0089706F" w:rsidRDefault="00A16D39" w:rsidP="00A16D39"/>
        </w:tc>
      </w:tr>
    </w:tbl>
    <w:p w14:paraId="1842011A" w14:textId="77777777" w:rsidR="004358CF" w:rsidRPr="0089706F" w:rsidRDefault="004358CF" w:rsidP="00531CB2">
      <w:pPr>
        <w:spacing w:line="200" w:lineRule="exact"/>
      </w:pPr>
    </w:p>
    <w:p w14:paraId="6B3D7D14" w14:textId="77777777" w:rsidR="004358CF" w:rsidRPr="0089706F" w:rsidRDefault="004358CF" w:rsidP="00531CB2">
      <w:pPr>
        <w:spacing w:line="200" w:lineRule="exact"/>
      </w:pPr>
    </w:p>
    <w:p w14:paraId="288FB56A" w14:textId="4347E67C" w:rsidR="004358CF" w:rsidRPr="0089706F" w:rsidRDefault="000F5B2B" w:rsidP="000F5B2B">
      <w:pPr>
        <w:spacing w:line="200" w:lineRule="exact"/>
        <w:jc w:val="right"/>
        <w:rPr>
          <w:sz w:val="18"/>
          <w:szCs w:val="21"/>
        </w:rPr>
      </w:pPr>
      <w:r w:rsidRPr="0089706F">
        <w:rPr>
          <w:sz w:val="18"/>
          <w:szCs w:val="21"/>
        </w:rPr>
        <w:t>With back side</w:t>
      </w:r>
    </w:p>
    <w:p w14:paraId="021F027B" w14:textId="77777777" w:rsidR="004358CF" w:rsidRPr="0089706F" w:rsidRDefault="004358CF" w:rsidP="00531CB2">
      <w:pPr>
        <w:spacing w:line="200" w:lineRule="exact"/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89706F" w:rsidRPr="0089706F" w14:paraId="4F5858B7" w14:textId="77777777" w:rsidTr="00C554A0">
        <w:trPr>
          <w:trHeight w:val="473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7523A" w14:textId="77777777" w:rsidR="000F5B2B" w:rsidRPr="0089706F" w:rsidRDefault="000F5B2B" w:rsidP="000F5B2B">
            <w:pPr>
              <w:spacing w:beforeLines="30" w:before="103" w:line="0" w:lineRule="atLeast"/>
              <w:ind w:left="200" w:hangingChars="100" w:hanging="200"/>
              <w:rPr>
                <w:sz w:val="20"/>
                <w:szCs w:val="20"/>
              </w:rPr>
            </w:pPr>
            <w:r w:rsidRPr="0089706F">
              <w:rPr>
                <w:sz w:val="20"/>
                <w:szCs w:val="20"/>
              </w:rPr>
              <w:t>Summary of</w:t>
            </w:r>
          </w:p>
          <w:p w14:paraId="0C4DD4E2" w14:textId="77777777" w:rsidR="000F5B2B" w:rsidRPr="0089706F" w:rsidRDefault="000F5B2B" w:rsidP="000F5B2B">
            <w:pPr>
              <w:spacing w:line="0" w:lineRule="atLeast"/>
              <w:ind w:left="200" w:hangingChars="100" w:hanging="200"/>
              <w:rPr>
                <w:sz w:val="20"/>
                <w:szCs w:val="18"/>
              </w:rPr>
            </w:pPr>
            <w:r w:rsidRPr="0089706F">
              <w:rPr>
                <w:sz w:val="20"/>
                <w:szCs w:val="18"/>
              </w:rPr>
              <w:t>Research</w:t>
            </w:r>
          </w:p>
          <w:p w14:paraId="1B51EEC7" w14:textId="1C9B490A" w:rsidR="000F5B2B" w:rsidRPr="0089706F" w:rsidRDefault="000F5B2B" w:rsidP="000F5B2B">
            <w:pPr>
              <w:spacing w:line="0" w:lineRule="atLeast"/>
              <w:ind w:left="200" w:hangingChars="100" w:hanging="200"/>
              <w:rPr>
                <w:sz w:val="18"/>
                <w:szCs w:val="18"/>
              </w:rPr>
            </w:pPr>
            <w:r w:rsidRPr="0089706F">
              <w:rPr>
                <w:sz w:val="20"/>
                <w:szCs w:val="18"/>
              </w:rPr>
              <w:t>Achievements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31421625" w14:textId="2C109D65" w:rsidR="004358CF" w:rsidRPr="0089706F" w:rsidRDefault="004358CF" w:rsidP="00C554A0">
            <w:pPr>
              <w:jc w:val="left"/>
            </w:pPr>
          </w:p>
        </w:tc>
      </w:tr>
      <w:tr w:rsidR="0089706F" w:rsidRPr="0089706F" w14:paraId="53C73F6A" w14:textId="77777777" w:rsidTr="00C554A0">
        <w:trPr>
          <w:trHeight w:val="168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0FDA" w14:textId="77777777" w:rsidR="000F5B2B" w:rsidRPr="0089706F" w:rsidRDefault="000F5B2B" w:rsidP="000F5B2B">
            <w:pPr>
              <w:spacing w:line="0" w:lineRule="atLeast"/>
              <w:rPr>
                <w:sz w:val="20"/>
                <w:szCs w:val="20"/>
              </w:rPr>
            </w:pPr>
            <w:r w:rsidRPr="0089706F">
              <w:rPr>
                <w:sz w:val="20"/>
                <w:szCs w:val="20"/>
              </w:rPr>
              <w:t>Academic Societies and</w:t>
            </w:r>
          </w:p>
          <w:p w14:paraId="2E977B4F" w14:textId="0F38AC90" w:rsidR="000F5B2B" w:rsidRPr="0089706F" w:rsidRDefault="008E30CC" w:rsidP="000F5B2B">
            <w:pPr>
              <w:spacing w:line="0" w:lineRule="atLeast"/>
              <w:rPr>
                <w:sz w:val="20"/>
                <w:szCs w:val="20"/>
              </w:rPr>
            </w:pPr>
            <w:r w:rsidRPr="0089706F">
              <w:rPr>
                <w:rFonts w:hint="eastAsia"/>
                <w:sz w:val="20"/>
                <w:szCs w:val="20"/>
              </w:rPr>
              <w:t>O</w:t>
            </w:r>
            <w:r w:rsidR="000F5B2B" w:rsidRPr="0089706F">
              <w:rPr>
                <w:sz w:val="20"/>
                <w:szCs w:val="20"/>
              </w:rPr>
              <w:t>ther Social</w:t>
            </w:r>
          </w:p>
          <w:p w14:paraId="0B504511" w14:textId="04623FD9" w:rsidR="000F5B2B" w:rsidRPr="0089706F" w:rsidRDefault="000F5B2B" w:rsidP="000F5B2B">
            <w:pPr>
              <w:spacing w:line="0" w:lineRule="atLeast"/>
              <w:rPr>
                <w:strike/>
                <w:kern w:val="0"/>
              </w:rPr>
            </w:pPr>
            <w:r w:rsidRPr="0089706F">
              <w:rPr>
                <w:sz w:val="20"/>
                <w:szCs w:val="20"/>
              </w:rPr>
              <w:t>Activities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217655D3" w14:textId="7158AB72" w:rsidR="004358CF" w:rsidRPr="0089706F" w:rsidRDefault="004358CF" w:rsidP="00C554A0"/>
        </w:tc>
      </w:tr>
      <w:tr w:rsidR="0089706F" w:rsidRPr="0089706F" w14:paraId="2394FF08" w14:textId="77777777" w:rsidTr="00C554A0">
        <w:trPr>
          <w:trHeight w:val="168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AF0DA" w14:textId="77777777" w:rsidR="00FC584F" w:rsidRPr="0089706F" w:rsidRDefault="00FC584F" w:rsidP="00FC584F">
            <w:pPr>
              <w:spacing w:line="0" w:lineRule="atLeast"/>
              <w:rPr>
                <w:sz w:val="20"/>
                <w:szCs w:val="20"/>
              </w:rPr>
            </w:pPr>
            <w:r w:rsidRPr="0089706F">
              <w:rPr>
                <w:sz w:val="20"/>
                <w:szCs w:val="20"/>
              </w:rPr>
              <w:t>Ac</w:t>
            </w:r>
            <w:r w:rsidRPr="0089706F">
              <w:rPr>
                <w:rFonts w:hint="eastAsia"/>
                <w:sz w:val="20"/>
                <w:szCs w:val="20"/>
              </w:rPr>
              <w:t>q</w:t>
            </w:r>
            <w:r w:rsidRPr="0089706F">
              <w:rPr>
                <w:sz w:val="20"/>
                <w:szCs w:val="20"/>
              </w:rPr>
              <w:t>uisition of</w:t>
            </w:r>
          </w:p>
          <w:p w14:paraId="17128B3E" w14:textId="77777777" w:rsidR="00C50F8A" w:rsidRPr="0089706F" w:rsidRDefault="00FC584F" w:rsidP="00FC584F">
            <w:pPr>
              <w:spacing w:line="0" w:lineRule="atLeast"/>
              <w:rPr>
                <w:sz w:val="20"/>
                <w:szCs w:val="20"/>
              </w:rPr>
            </w:pPr>
            <w:r w:rsidRPr="0089706F">
              <w:rPr>
                <w:sz w:val="20"/>
                <w:szCs w:val="20"/>
              </w:rPr>
              <w:t>Qualification or</w:t>
            </w:r>
          </w:p>
          <w:p w14:paraId="19E0301E" w14:textId="3D748BC3" w:rsidR="00FC584F" w:rsidRPr="0089706F" w:rsidRDefault="00FC584F" w:rsidP="00FC584F">
            <w:pPr>
              <w:spacing w:line="0" w:lineRule="atLeast"/>
              <w:rPr>
                <w:sz w:val="20"/>
                <w:szCs w:val="20"/>
              </w:rPr>
            </w:pPr>
            <w:r w:rsidRPr="0089706F">
              <w:rPr>
                <w:sz w:val="20"/>
                <w:szCs w:val="20"/>
              </w:rPr>
              <w:t>License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48A2AB5E" w14:textId="4062AF1F" w:rsidR="00FC584F" w:rsidRPr="0089706F" w:rsidRDefault="00FC584F" w:rsidP="00C554A0"/>
        </w:tc>
      </w:tr>
    </w:tbl>
    <w:p w14:paraId="303E6E28" w14:textId="409E22B2" w:rsidR="000F27A0" w:rsidRPr="0089706F" w:rsidRDefault="004F3FAE" w:rsidP="00531CB2">
      <w:pPr>
        <w:spacing w:line="200" w:lineRule="exact"/>
      </w:pPr>
      <w:r w:rsidRPr="0089706F">
        <w:rPr>
          <w:rFonts w:hint="eastAsia"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40A0A0" wp14:editId="76FD7989">
                <wp:simplePos x="0" y="0"/>
                <wp:positionH relativeFrom="margin">
                  <wp:align>left</wp:align>
                </wp:positionH>
                <wp:positionV relativeFrom="paragraph">
                  <wp:posOffset>13915</wp:posOffset>
                </wp:positionV>
                <wp:extent cx="6356985" cy="3180521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3180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94419" w14:textId="72493563" w:rsidR="001376B9" w:rsidRPr="00C50F8A" w:rsidRDefault="00FC584F" w:rsidP="00C50F8A">
                            <w:pPr>
                              <w:spacing w:beforeLines="30" w:before="103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0F8A" w:rsidRPr="00C50F8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Desired 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Academic Advisor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3B908ED" w14:textId="77777777" w:rsidR="001376B9" w:rsidRPr="00C50F8A" w:rsidRDefault="00FC584F" w:rsidP="00C50F8A">
                            <w:pPr>
                              <w:spacing w:line="240" w:lineRule="exac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Prior to filling in, you may request up to two academic advisors, your first and second choice. </w:t>
                            </w:r>
                          </w:p>
                          <w:p w14:paraId="0A9E5CFF" w14:textId="27ABC533" w:rsidR="00FC584F" w:rsidRPr="00C50F8A" w:rsidRDefault="00FC584F" w:rsidP="00C50F8A">
                            <w:pPr>
                              <w:spacing w:line="240" w:lineRule="exac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Please be sure to consult well with </w:t>
                            </w:r>
                            <w:proofErr w:type="gramStart"/>
                            <w:r w:rsidRPr="00C50F8A">
                              <w:rPr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 your desired academic advisors in advance. </w:t>
                            </w:r>
                          </w:p>
                          <w:p w14:paraId="2BFC225A" w14:textId="7E2B7A8E" w:rsidR="001376B9" w:rsidRPr="00C50F8A" w:rsidRDefault="00531CB2" w:rsidP="00C50F8A">
                            <w:pPr>
                              <w:spacing w:beforeLines="20" w:before="69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</w:t>
                            </w:r>
                            <w:r w:rsidR="00FC584F" w:rsidRPr="00C50F8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D3BBA" w:rsidRPr="00C50F8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50F8A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Educational </w:t>
                            </w:r>
                            <w:r w:rsidR="00C50F8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Pr="00C50F8A">
                              <w:rPr>
                                <w:sz w:val="18"/>
                                <w:szCs w:val="18"/>
                                <w:u w:val="single"/>
                              </w:rPr>
                              <w:t>ackground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3A00F462" w14:textId="08A7E4AB" w:rsidR="00087080" w:rsidRPr="00C50F8A" w:rsidRDefault="00531CB2" w:rsidP="00C50F8A">
                            <w:pPr>
                              <w:spacing w:line="240" w:lineRule="exac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sz w:val="18"/>
                                <w:szCs w:val="18"/>
                              </w:rPr>
                              <w:t>Oversea students are required to describe the history from elementary education.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8CCE0F" w14:textId="51AC1F81" w:rsidR="00531CB2" w:rsidRPr="00C50F8A" w:rsidRDefault="00531CB2" w:rsidP="00C50F8A">
                            <w:pPr>
                              <w:spacing w:line="240" w:lineRule="exac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sz w:val="18"/>
                                <w:szCs w:val="18"/>
                              </w:rPr>
                              <w:t>If you have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>attended university or others as a research student, state that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>period too.</w:t>
                            </w:r>
                          </w:p>
                          <w:p w14:paraId="0127D946" w14:textId="369C4956" w:rsidR="001376B9" w:rsidRPr="00C50F8A" w:rsidRDefault="00C16F29" w:rsidP="00C50F8A">
                            <w:pPr>
                              <w:spacing w:beforeLines="10" w:before="34" w:line="240" w:lineRule="exact"/>
                              <w:ind w:left="450" w:hangingChars="250" w:hanging="450"/>
                              <w:rPr>
                                <w:sz w:val="20"/>
                                <w:szCs w:val="18"/>
                              </w:rPr>
                            </w:pP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</w:t>
                            </w:r>
                            <w:r w:rsidR="00D10E53" w:rsidRPr="00C50F8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8D3BBA" w:rsidRPr="00C50F8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8D3BBA"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Hlk198124349"/>
                            <w:r w:rsidRPr="00C50F8A">
                              <w:rPr>
                                <w:sz w:val="18"/>
                                <w:szCs w:val="18"/>
                                <w:u w:val="single"/>
                              </w:rPr>
                              <w:t>Summary of</w:t>
                            </w:r>
                            <w:r w:rsidRPr="00C50F8A">
                              <w:rPr>
                                <w:sz w:val="18"/>
                                <w:szCs w:val="16"/>
                                <w:u w:val="single"/>
                              </w:rPr>
                              <w:t xml:space="preserve"> Research Achievements</w:t>
                            </w:r>
                            <w:bookmarkEnd w:id="0"/>
                            <w:r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:</w:t>
                            </w:r>
                            <w:r w:rsidRPr="00C50F8A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F2F29AE" w14:textId="77777777" w:rsidR="001376B9" w:rsidRPr="00C50F8A" w:rsidRDefault="00C16F29" w:rsidP="00C50F8A">
                            <w:pPr>
                              <w:spacing w:line="240" w:lineRule="exact"/>
                              <w:ind w:firstLineChars="350" w:firstLine="630"/>
                              <w:rPr>
                                <w:sz w:val="18"/>
                                <w:szCs w:val="16"/>
                              </w:rPr>
                            </w:pPr>
                            <w:r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If the blank spaces provided above are insufficient, please use additional</w:t>
                            </w:r>
                            <w:r w:rsidR="001376B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sheets as</w:t>
                            </w:r>
                            <w:r w:rsidRPr="00C50F8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necessary.</w:t>
                            </w:r>
                            <w:r w:rsidR="008D3BBA" w:rsidRPr="00C50F8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7FDE2C8A" w14:textId="77777777" w:rsidR="001376B9" w:rsidRPr="00C50F8A" w:rsidRDefault="008D3BBA" w:rsidP="00C50F8A">
                            <w:pPr>
                              <w:spacing w:line="240" w:lineRule="exact"/>
                              <w:ind w:leftChars="250" w:left="525" w:firstLineChars="50" w:firstLine="90"/>
                              <w:rPr>
                                <w:sz w:val="18"/>
                                <w:szCs w:val="16"/>
                              </w:rPr>
                            </w:pPr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Please be sure to attach 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he</w:t>
                            </w:r>
                            <w:r w:rsidR="00C16F29" w:rsidRPr="00C50F8A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ist of Research Achievements</w:t>
                            </w:r>
                            <w:r w:rsidR="00C16F29" w:rsidRPr="00C50F8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C16F29" w:rsidRPr="00C50F8A">
                              <w:rPr>
                                <w:sz w:val="18"/>
                                <w:szCs w:val="16"/>
                              </w:rPr>
                              <w:t xml:space="preserve">Form </w:t>
                            </w:r>
                            <w:r w:rsidR="00D10E53" w:rsidRPr="00C50F8A"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)</w:t>
                            </w:r>
                            <w:r w:rsidR="00C16F29" w:rsidRPr="00C50F8A">
                              <w:rPr>
                                <w:sz w:val="18"/>
                                <w:szCs w:val="16"/>
                              </w:rPr>
                              <w:t xml:space="preserve">” 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as well as </w:t>
                            </w:r>
                            <w:r w:rsidR="00C16F29" w:rsidRPr="00C50F8A">
                              <w:rPr>
                                <w:sz w:val="18"/>
                                <w:szCs w:val="16"/>
                              </w:rPr>
                              <w:t>t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he</w:t>
                            </w:r>
                            <w:r w:rsidR="001376B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documentations that</w:t>
                            </w:r>
                          </w:p>
                          <w:p w14:paraId="734ADDD6" w14:textId="77777777" w:rsidR="001376B9" w:rsidRPr="00C50F8A" w:rsidRDefault="001376B9" w:rsidP="00C50F8A">
                            <w:pPr>
                              <w:spacing w:line="240" w:lineRule="exact"/>
                              <w:ind w:leftChars="250" w:left="525" w:firstLineChars="50" w:firstLine="90"/>
                              <w:rPr>
                                <w:sz w:val="18"/>
                                <w:szCs w:val="16"/>
                              </w:rPr>
                            </w:pPr>
                            <w:r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c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ertify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its contents (academic papers, research reports,</w:t>
                            </w:r>
                            <w:r w:rsidR="00022E46" w:rsidRPr="00C50F8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patents, publications etc.</w:t>
                            </w:r>
                            <w:r w:rsidR="00C16F29" w:rsidRPr="00C50F8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C16F29" w:rsidRPr="00C50F8A">
                              <w:rPr>
                                <w:sz w:val="18"/>
                                <w:szCs w:val="16"/>
                              </w:rPr>
                              <w:t>C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opy is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16F29" w:rsidRPr="00C50F8A">
                              <w:rPr>
                                <w:sz w:val="18"/>
                                <w:szCs w:val="16"/>
                              </w:rPr>
                              <w:t>approved)</w:t>
                            </w:r>
                            <w:r w:rsidR="00C16F29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to </w:t>
                            </w:r>
                          </w:p>
                          <w:p w14:paraId="76B46EB4" w14:textId="7D3E581A" w:rsidR="001376B9" w:rsidRPr="00C50F8A" w:rsidRDefault="00C16F29" w:rsidP="00C50F8A">
                            <w:pPr>
                              <w:spacing w:line="240" w:lineRule="exact"/>
                              <w:ind w:leftChars="250" w:left="525" w:firstLineChars="50" w:firstLine="90"/>
                              <w:rPr>
                                <w:sz w:val="18"/>
                                <w:szCs w:val="16"/>
                              </w:rPr>
                            </w:pPr>
                            <w:r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this</w:t>
                            </w:r>
                            <w:r w:rsidR="008D3BBA" w:rsidRPr="00C50F8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50F8A">
                              <w:rPr>
                                <w:sz w:val="18"/>
                                <w:szCs w:val="16"/>
                              </w:rPr>
                              <w:t>document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.</w:t>
                            </w:r>
                            <w:r w:rsidR="009A4EB6"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40B79838" w14:textId="5788E1F8" w:rsidR="001376B9" w:rsidRPr="00C50F8A" w:rsidRDefault="008D3BBA" w:rsidP="00C50F8A">
                            <w:pPr>
                              <w:spacing w:beforeLines="10" w:before="34" w:line="240" w:lineRule="exact"/>
                              <w:ind w:left="450" w:hangingChars="250" w:hanging="450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198124177"/>
                            <w:r w:rsidRPr="00C50F8A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ote </w:t>
                            </w:r>
                            <w:r w:rsidR="00D10E53" w:rsidRPr="00C50F8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50F8A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Academic Societies and </w:t>
                            </w:r>
                            <w:r w:rsidR="00C50F8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Pr="00C50F8A">
                              <w:rPr>
                                <w:sz w:val="18"/>
                                <w:szCs w:val="18"/>
                                <w:u w:val="single"/>
                              </w:rPr>
                              <w:t>ther Social Activities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375BE3C7" w14:textId="5E576A31" w:rsidR="008D3BBA" w:rsidRPr="00C50F8A" w:rsidRDefault="008D3BBA" w:rsidP="00C50F8A">
                            <w:pPr>
                              <w:spacing w:line="240" w:lineRule="exact"/>
                              <w:ind w:leftChars="250" w:left="525"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P</w:t>
                            </w:r>
                            <w:r w:rsidRPr="00C50F8A">
                              <w:rPr>
                                <w:sz w:val="18"/>
                                <w:szCs w:val="16"/>
                              </w:rPr>
                              <w:t>lease fill in history of membership in academic societies and social activities.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bookmarkEnd w:id="1"/>
                          <w:p w14:paraId="460075CC" w14:textId="77777777" w:rsidR="001376B9" w:rsidRPr="00C50F8A" w:rsidRDefault="00D10E53" w:rsidP="00C50F8A">
                            <w:pPr>
                              <w:spacing w:beforeLines="10" w:before="34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Note 5. </w:t>
                            </w:r>
                            <w:r w:rsidRPr="00C50F8A">
                              <w:rPr>
                                <w:sz w:val="18"/>
                                <w:szCs w:val="18"/>
                                <w:u w:val="single"/>
                              </w:rPr>
                              <w:t>Contact Information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DC62263" w14:textId="77777777" w:rsidR="001376B9" w:rsidRPr="00C50F8A" w:rsidRDefault="00D10E53" w:rsidP="00C50F8A">
                            <w:pPr>
                              <w:spacing w:line="240" w:lineRule="exac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sz w:val="18"/>
                                <w:szCs w:val="18"/>
                              </w:rPr>
                              <w:t>Please fill in e-mail address where you can be sure to receive the results of the</w:t>
                            </w:r>
                            <w:r w:rsidR="001376B9"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>pplication requirements</w:t>
                            </w:r>
                          </w:p>
                          <w:p w14:paraId="06F5481F" w14:textId="4522217B" w:rsidR="00D10E53" w:rsidRPr="00C50F8A" w:rsidRDefault="00D10E53" w:rsidP="00C50F8A">
                            <w:pPr>
                              <w:spacing w:line="240" w:lineRule="exac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sz w:val="18"/>
                                <w:szCs w:val="18"/>
                              </w:rPr>
                              <w:t>examination.</w:t>
                            </w:r>
                          </w:p>
                          <w:p w14:paraId="2249EB8E" w14:textId="5CB4D893" w:rsidR="00D10E53" w:rsidRPr="00C50F8A" w:rsidRDefault="00D10E53" w:rsidP="00C50F8A">
                            <w:pPr>
                              <w:spacing w:beforeLines="10" w:before="34" w:line="240" w:lineRule="exact"/>
                              <w:ind w:rightChars="-115" w:right="-241"/>
                              <w:rPr>
                                <w:sz w:val="18"/>
                                <w:szCs w:val="18"/>
                              </w:rPr>
                            </w:pP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Pr="00C50F8A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Please attac</w:t>
                            </w:r>
                            <w:r w:rsidRPr="00C50F8A">
                              <w:rPr>
                                <w:rFonts w:eastAsiaTheme="majorEastAsia" w:hint="eastAsia"/>
                                <w:sz w:val="18"/>
                                <w:szCs w:val="18"/>
                              </w:rPr>
                              <w:t>h</w:t>
                            </w:r>
                            <w:r w:rsidRPr="00C50F8A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 xml:space="preserve"> certificate of graduation/expected Graduation and a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>cademic transcript of your final academic</w:t>
                            </w:r>
                          </w:p>
                          <w:p w14:paraId="08DE7B8F" w14:textId="20E55FEA" w:rsidR="00D10E53" w:rsidRPr="00C50F8A" w:rsidRDefault="00D10E53" w:rsidP="00C50F8A">
                            <w:pPr>
                              <w:spacing w:line="240" w:lineRule="exact"/>
                              <w:ind w:rightChars="-115" w:right="-241" w:firstLineChars="350" w:firstLine="630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 w:rsidRPr="00C50F8A">
                              <w:rPr>
                                <w:sz w:val="18"/>
                                <w:szCs w:val="18"/>
                              </w:rPr>
                              <w:t>background.</w:t>
                            </w:r>
                          </w:p>
                          <w:p w14:paraId="5293E020" w14:textId="279F875B" w:rsidR="00013871" w:rsidRDefault="000F5B2B" w:rsidP="00C50F8A">
                            <w:pPr>
                              <w:spacing w:beforeLines="10" w:before="34" w:line="240" w:lineRule="exact"/>
                              <w:ind w:left="450" w:hangingChars="250" w:hanging="450"/>
                              <w:rPr>
                                <w:sz w:val="18"/>
                                <w:szCs w:val="21"/>
                              </w:rPr>
                            </w:pPr>
                            <w:r w:rsidRPr="00C50F8A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C50F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ote </w:t>
                            </w:r>
                            <w:r w:rsidR="00D10E53" w:rsidRPr="00C50F8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C50F8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50F8A">
                              <w:rPr>
                                <w:sz w:val="18"/>
                                <w:szCs w:val="21"/>
                              </w:rPr>
                              <w:t>Please do not fill in the "</w:t>
                            </w:r>
                            <w:r w:rsidRPr="00C50F8A">
                              <w:rPr>
                                <w:rFonts w:ascii="ＭＳ 明朝" w:hAnsi="ＭＳ 明朝" w:cs="ＭＳ 明朝" w:hint="eastAsia"/>
                                <w:sz w:val="18"/>
                                <w:szCs w:val="21"/>
                              </w:rPr>
                              <w:t>※</w:t>
                            </w:r>
                            <w:r w:rsidRPr="00C50F8A">
                              <w:rPr>
                                <w:sz w:val="18"/>
                                <w:szCs w:val="21"/>
                              </w:rPr>
                              <w:t>" field.</w:t>
                            </w:r>
                          </w:p>
                          <w:p w14:paraId="31275BEA" w14:textId="77777777" w:rsidR="00013871" w:rsidRDefault="00013871" w:rsidP="00D10E53">
                            <w:pPr>
                              <w:spacing w:beforeLines="10" w:before="34" w:line="260" w:lineRule="exact"/>
                              <w:ind w:left="450" w:hangingChars="250" w:hanging="450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14F1D008" w14:textId="77777777" w:rsidR="00013871" w:rsidRDefault="00013871" w:rsidP="00D10E53">
                            <w:pPr>
                              <w:spacing w:beforeLines="10" w:before="34" w:line="260" w:lineRule="exact"/>
                              <w:ind w:left="450" w:hangingChars="250" w:hanging="450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28595808" w14:textId="77777777" w:rsidR="00013871" w:rsidRDefault="00013871" w:rsidP="00D10E53">
                            <w:pPr>
                              <w:spacing w:beforeLines="10" w:before="34" w:line="260" w:lineRule="exact"/>
                              <w:ind w:left="450" w:hangingChars="250" w:hanging="450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0BC049E4" w14:textId="77777777" w:rsidR="00013871" w:rsidRPr="00FC584F" w:rsidRDefault="00013871" w:rsidP="00D10E53">
                            <w:pPr>
                              <w:spacing w:beforeLines="10" w:before="34" w:line="260" w:lineRule="exact"/>
                              <w:ind w:left="450" w:hangingChars="250" w:hanging="45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0A0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1pt;width:500.55pt;height:250.4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" filled="f" stroked="f">
                <v:textbox inset="5.85pt,.7pt,5.85pt,.7pt">
                  <w:txbxContent>
                    <w:p w14:paraId="66E94419" w14:textId="72493563" w:rsidR="001376B9" w:rsidRPr="00C50F8A" w:rsidRDefault="00FC584F" w:rsidP="00C50F8A">
                      <w:pPr>
                        <w:spacing w:beforeLines="30" w:before="103" w:line="240" w:lineRule="exact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Note </w:t>
                      </w:r>
                      <w:r w:rsidRPr="00C50F8A">
                        <w:rPr>
                          <w:sz w:val="18"/>
                          <w:szCs w:val="18"/>
                        </w:rPr>
                        <w:t>1.</w:t>
                      </w: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C50F8A" w:rsidRPr="00C50F8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Desired </w:t>
                      </w:r>
                      <w:r w:rsidRPr="00C50F8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Academic Advisor</w:t>
                      </w: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3B908ED" w14:textId="77777777" w:rsidR="001376B9" w:rsidRPr="00C50F8A" w:rsidRDefault="00FC584F" w:rsidP="00C50F8A">
                      <w:pPr>
                        <w:spacing w:line="240" w:lineRule="exact"/>
                        <w:ind w:firstLineChars="350" w:firstLine="630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sz w:val="18"/>
                          <w:szCs w:val="18"/>
                        </w:rPr>
                        <w:t xml:space="preserve">Prior to filling in, you may request up to two academic advisors, your first and second choice. </w:t>
                      </w:r>
                    </w:p>
                    <w:p w14:paraId="0A9E5CFF" w14:textId="27ABC533" w:rsidR="00FC584F" w:rsidRPr="00C50F8A" w:rsidRDefault="00FC584F" w:rsidP="00C50F8A">
                      <w:pPr>
                        <w:spacing w:line="240" w:lineRule="exact"/>
                        <w:ind w:firstLineChars="350" w:firstLine="630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sz w:val="18"/>
                          <w:szCs w:val="18"/>
                        </w:rPr>
                        <w:t xml:space="preserve">Please be sure to consult well with </w:t>
                      </w:r>
                      <w:proofErr w:type="gramStart"/>
                      <w:r w:rsidRPr="00C50F8A">
                        <w:rPr>
                          <w:sz w:val="18"/>
                          <w:szCs w:val="18"/>
                        </w:rPr>
                        <w:t>all of</w:t>
                      </w:r>
                      <w:proofErr w:type="gramEnd"/>
                      <w:r w:rsidRPr="00C50F8A">
                        <w:rPr>
                          <w:sz w:val="18"/>
                          <w:szCs w:val="18"/>
                        </w:rPr>
                        <w:t xml:space="preserve"> your desired academic advisors in advance. </w:t>
                      </w:r>
                    </w:p>
                    <w:p w14:paraId="2BFC225A" w14:textId="7E2B7A8E" w:rsidR="001376B9" w:rsidRPr="00C50F8A" w:rsidRDefault="00531CB2" w:rsidP="00C50F8A">
                      <w:pPr>
                        <w:spacing w:beforeLines="20" w:before="69" w:line="240" w:lineRule="exact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Note </w:t>
                      </w:r>
                      <w:r w:rsidR="00FC584F" w:rsidRPr="00C50F8A">
                        <w:rPr>
                          <w:sz w:val="18"/>
                          <w:szCs w:val="18"/>
                        </w:rPr>
                        <w:t>2</w:t>
                      </w:r>
                      <w:r w:rsidR="008D3BBA" w:rsidRPr="00C50F8A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C50F8A">
                        <w:rPr>
                          <w:sz w:val="18"/>
                          <w:szCs w:val="18"/>
                          <w:u w:val="single"/>
                        </w:rPr>
                        <w:t xml:space="preserve">Educational </w:t>
                      </w:r>
                      <w:r w:rsidR="00C50F8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B</w:t>
                      </w:r>
                      <w:r w:rsidRPr="00C50F8A">
                        <w:rPr>
                          <w:sz w:val="18"/>
                          <w:szCs w:val="18"/>
                          <w:u w:val="single"/>
                        </w:rPr>
                        <w:t>ackground</w:t>
                      </w: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3A00F462" w14:textId="08A7E4AB" w:rsidR="00087080" w:rsidRPr="00C50F8A" w:rsidRDefault="00531CB2" w:rsidP="00C50F8A">
                      <w:pPr>
                        <w:spacing w:line="240" w:lineRule="exact"/>
                        <w:ind w:firstLineChars="350" w:firstLine="630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sz w:val="18"/>
                          <w:szCs w:val="18"/>
                        </w:rPr>
                        <w:t>Oversea students are required to describe the history from elementary education.</w:t>
                      </w: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8CCE0F" w14:textId="51AC1F81" w:rsidR="00531CB2" w:rsidRPr="00C50F8A" w:rsidRDefault="00531CB2" w:rsidP="00C50F8A">
                      <w:pPr>
                        <w:spacing w:line="240" w:lineRule="exact"/>
                        <w:ind w:firstLineChars="350" w:firstLine="630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sz w:val="18"/>
                          <w:szCs w:val="18"/>
                        </w:rPr>
                        <w:t>If you have</w:t>
                      </w: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50F8A">
                        <w:rPr>
                          <w:sz w:val="18"/>
                          <w:szCs w:val="18"/>
                        </w:rPr>
                        <w:t>attended university or others as a research student, state that</w:t>
                      </w: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50F8A">
                        <w:rPr>
                          <w:sz w:val="18"/>
                          <w:szCs w:val="18"/>
                        </w:rPr>
                        <w:t>period too.</w:t>
                      </w:r>
                    </w:p>
                    <w:p w14:paraId="0127D946" w14:textId="369C4956" w:rsidR="001376B9" w:rsidRPr="00C50F8A" w:rsidRDefault="00C16F29" w:rsidP="00C50F8A">
                      <w:pPr>
                        <w:spacing w:beforeLines="10" w:before="34" w:line="240" w:lineRule="exact"/>
                        <w:ind w:left="450" w:hangingChars="250" w:hanging="450"/>
                        <w:rPr>
                          <w:sz w:val="20"/>
                          <w:szCs w:val="18"/>
                        </w:rPr>
                      </w:pP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Note </w:t>
                      </w:r>
                      <w:r w:rsidR="00D10E53" w:rsidRPr="00C50F8A">
                        <w:rPr>
                          <w:sz w:val="18"/>
                          <w:szCs w:val="18"/>
                        </w:rPr>
                        <w:t>3</w:t>
                      </w:r>
                      <w:r w:rsidR="008D3BBA" w:rsidRPr="00C50F8A">
                        <w:rPr>
                          <w:sz w:val="18"/>
                          <w:szCs w:val="18"/>
                        </w:rPr>
                        <w:t>.</w:t>
                      </w:r>
                      <w:r w:rsidR="008D3BBA"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bookmarkStart w:id="2" w:name="_Hlk198124349"/>
                      <w:r w:rsidRPr="00C50F8A">
                        <w:rPr>
                          <w:sz w:val="18"/>
                          <w:szCs w:val="18"/>
                          <w:u w:val="single"/>
                        </w:rPr>
                        <w:t>Summary of</w:t>
                      </w:r>
                      <w:r w:rsidRPr="00C50F8A">
                        <w:rPr>
                          <w:sz w:val="18"/>
                          <w:szCs w:val="16"/>
                          <w:u w:val="single"/>
                        </w:rPr>
                        <w:t xml:space="preserve"> Research Achievements</w:t>
                      </w:r>
                      <w:bookmarkEnd w:id="2"/>
                      <w:r w:rsidRPr="00C50F8A">
                        <w:rPr>
                          <w:rFonts w:hint="eastAsia"/>
                          <w:sz w:val="18"/>
                          <w:szCs w:val="16"/>
                        </w:rPr>
                        <w:t>:</w:t>
                      </w:r>
                      <w:r w:rsidRPr="00C50F8A">
                        <w:rPr>
                          <w:rFonts w:hint="eastAsia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F2F29AE" w14:textId="77777777" w:rsidR="001376B9" w:rsidRPr="00C50F8A" w:rsidRDefault="00C16F29" w:rsidP="00C50F8A">
                      <w:pPr>
                        <w:spacing w:line="240" w:lineRule="exact"/>
                        <w:ind w:firstLineChars="350" w:firstLine="630"/>
                        <w:rPr>
                          <w:sz w:val="18"/>
                          <w:szCs w:val="16"/>
                        </w:rPr>
                      </w:pPr>
                      <w:r w:rsidRPr="00C50F8A">
                        <w:rPr>
                          <w:rFonts w:hint="eastAsia"/>
                          <w:sz w:val="18"/>
                          <w:szCs w:val="16"/>
                        </w:rPr>
                        <w:t>If the blank spaces provided above are insufficient, please use additional</w:t>
                      </w:r>
                      <w:r w:rsidR="001376B9" w:rsidRPr="00C50F8A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Pr="00C50F8A">
                        <w:rPr>
                          <w:rFonts w:hint="eastAsia"/>
                          <w:sz w:val="18"/>
                          <w:szCs w:val="16"/>
                        </w:rPr>
                        <w:t>sheets as</w:t>
                      </w:r>
                      <w:r w:rsidRPr="00C50F8A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C50F8A">
                        <w:rPr>
                          <w:rFonts w:hint="eastAsia"/>
                          <w:sz w:val="18"/>
                          <w:szCs w:val="16"/>
                        </w:rPr>
                        <w:t>necessary.</w:t>
                      </w:r>
                      <w:r w:rsidR="008D3BBA" w:rsidRPr="00C50F8A"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  <w:p w14:paraId="7FDE2C8A" w14:textId="77777777" w:rsidR="001376B9" w:rsidRPr="00C50F8A" w:rsidRDefault="008D3BBA" w:rsidP="00C50F8A">
                      <w:pPr>
                        <w:spacing w:line="240" w:lineRule="exact"/>
                        <w:ind w:leftChars="250" w:left="525" w:firstLineChars="50" w:firstLine="90"/>
                        <w:rPr>
                          <w:sz w:val="18"/>
                          <w:szCs w:val="16"/>
                        </w:rPr>
                      </w:pPr>
                      <w:r w:rsidRPr="00C50F8A">
                        <w:rPr>
                          <w:sz w:val="18"/>
                          <w:szCs w:val="18"/>
                        </w:rPr>
                        <w:t xml:space="preserve">Please be sure to attach </w:t>
                      </w:r>
                      <w:r w:rsidR="00C16F29" w:rsidRPr="00C50F8A">
                        <w:rPr>
                          <w:rFonts w:hint="eastAsia"/>
                          <w:sz w:val="18"/>
                          <w:szCs w:val="18"/>
                        </w:rPr>
                        <w:t>the</w:t>
                      </w:r>
                      <w:r w:rsidR="00C16F29" w:rsidRPr="00C50F8A">
                        <w:rPr>
                          <w:sz w:val="18"/>
                          <w:szCs w:val="18"/>
                        </w:rPr>
                        <w:t xml:space="preserve"> “</w:t>
                      </w:r>
                      <w:r w:rsidR="00C16F29" w:rsidRPr="00C50F8A">
                        <w:rPr>
                          <w:rFonts w:hint="eastAsia"/>
                          <w:sz w:val="18"/>
                          <w:szCs w:val="18"/>
                        </w:rPr>
                        <w:t>List of Research Achievements</w:t>
                      </w:r>
                      <w:r w:rsidR="00C16F29" w:rsidRPr="00C50F8A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>(</w:t>
                      </w:r>
                      <w:r w:rsidR="00C16F29" w:rsidRPr="00C50F8A">
                        <w:rPr>
                          <w:sz w:val="18"/>
                          <w:szCs w:val="16"/>
                        </w:rPr>
                        <w:t xml:space="preserve">Form </w:t>
                      </w:r>
                      <w:r w:rsidR="00D10E53" w:rsidRPr="00C50F8A">
                        <w:rPr>
                          <w:sz w:val="18"/>
                          <w:szCs w:val="16"/>
                        </w:rPr>
                        <w:t>2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>)</w:t>
                      </w:r>
                      <w:r w:rsidR="00C16F29" w:rsidRPr="00C50F8A">
                        <w:rPr>
                          <w:sz w:val="18"/>
                          <w:szCs w:val="16"/>
                        </w:rPr>
                        <w:t xml:space="preserve">” 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 xml:space="preserve">as well as </w:t>
                      </w:r>
                      <w:r w:rsidR="00C16F29" w:rsidRPr="00C50F8A">
                        <w:rPr>
                          <w:sz w:val="18"/>
                          <w:szCs w:val="16"/>
                        </w:rPr>
                        <w:t>t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>he</w:t>
                      </w:r>
                      <w:r w:rsidR="001376B9" w:rsidRPr="00C50F8A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>documentations that</w:t>
                      </w:r>
                    </w:p>
                    <w:p w14:paraId="734ADDD6" w14:textId="77777777" w:rsidR="001376B9" w:rsidRPr="00C50F8A" w:rsidRDefault="001376B9" w:rsidP="00C50F8A">
                      <w:pPr>
                        <w:spacing w:line="240" w:lineRule="exact"/>
                        <w:ind w:leftChars="250" w:left="525" w:firstLineChars="50" w:firstLine="90"/>
                        <w:rPr>
                          <w:sz w:val="18"/>
                          <w:szCs w:val="16"/>
                        </w:rPr>
                      </w:pPr>
                      <w:r w:rsidRPr="00C50F8A">
                        <w:rPr>
                          <w:rFonts w:hint="eastAsia"/>
                          <w:sz w:val="18"/>
                          <w:szCs w:val="16"/>
                        </w:rPr>
                        <w:t>c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>ertify</w:t>
                      </w:r>
                      <w:r w:rsidRPr="00C50F8A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>its contents (academic papers, research reports,</w:t>
                      </w:r>
                      <w:r w:rsidR="00022E46" w:rsidRPr="00C50F8A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>patents, publications etc.</w:t>
                      </w:r>
                      <w:r w:rsidR="00C16F29" w:rsidRPr="00C50F8A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>(</w:t>
                      </w:r>
                      <w:r w:rsidR="00C16F29" w:rsidRPr="00C50F8A">
                        <w:rPr>
                          <w:sz w:val="18"/>
                          <w:szCs w:val="16"/>
                        </w:rPr>
                        <w:t>C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>opy is</w:t>
                      </w:r>
                      <w:r w:rsidRPr="00C50F8A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="00C16F29" w:rsidRPr="00C50F8A">
                        <w:rPr>
                          <w:sz w:val="18"/>
                          <w:szCs w:val="16"/>
                        </w:rPr>
                        <w:t>approved)</w:t>
                      </w:r>
                      <w:r w:rsidR="00C16F29" w:rsidRPr="00C50F8A">
                        <w:rPr>
                          <w:rFonts w:hint="eastAsia"/>
                          <w:sz w:val="18"/>
                          <w:szCs w:val="16"/>
                        </w:rPr>
                        <w:t xml:space="preserve"> to </w:t>
                      </w:r>
                    </w:p>
                    <w:p w14:paraId="76B46EB4" w14:textId="7D3E581A" w:rsidR="001376B9" w:rsidRPr="00C50F8A" w:rsidRDefault="00C16F29" w:rsidP="00C50F8A">
                      <w:pPr>
                        <w:spacing w:line="240" w:lineRule="exact"/>
                        <w:ind w:leftChars="250" w:left="525" w:firstLineChars="50" w:firstLine="90"/>
                        <w:rPr>
                          <w:sz w:val="18"/>
                          <w:szCs w:val="16"/>
                        </w:rPr>
                      </w:pPr>
                      <w:r w:rsidRPr="00C50F8A">
                        <w:rPr>
                          <w:rFonts w:hint="eastAsia"/>
                          <w:sz w:val="18"/>
                          <w:szCs w:val="16"/>
                        </w:rPr>
                        <w:t>this</w:t>
                      </w:r>
                      <w:r w:rsidR="008D3BBA" w:rsidRPr="00C50F8A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C50F8A">
                        <w:rPr>
                          <w:sz w:val="18"/>
                          <w:szCs w:val="16"/>
                        </w:rPr>
                        <w:t>document</w:t>
                      </w:r>
                      <w:r w:rsidRPr="00C50F8A">
                        <w:rPr>
                          <w:rFonts w:hint="eastAsia"/>
                          <w:sz w:val="18"/>
                          <w:szCs w:val="16"/>
                        </w:rPr>
                        <w:t>.</w:t>
                      </w:r>
                      <w:r w:rsidR="009A4EB6" w:rsidRPr="00C50F8A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40B79838" w14:textId="5788E1F8" w:rsidR="001376B9" w:rsidRPr="00C50F8A" w:rsidRDefault="008D3BBA" w:rsidP="00C50F8A">
                      <w:pPr>
                        <w:spacing w:beforeLines="10" w:before="34" w:line="240" w:lineRule="exact"/>
                        <w:ind w:left="450" w:hangingChars="250" w:hanging="450"/>
                        <w:rPr>
                          <w:sz w:val="18"/>
                          <w:szCs w:val="18"/>
                        </w:rPr>
                      </w:pPr>
                      <w:bookmarkStart w:id="3" w:name="_Hlk198124177"/>
                      <w:r w:rsidRPr="00C50F8A">
                        <w:rPr>
                          <w:sz w:val="18"/>
                          <w:szCs w:val="18"/>
                        </w:rPr>
                        <w:t>N</w:t>
                      </w: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ote </w:t>
                      </w:r>
                      <w:r w:rsidR="00D10E53" w:rsidRPr="00C50F8A">
                        <w:rPr>
                          <w:sz w:val="18"/>
                          <w:szCs w:val="18"/>
                        </w:rPr>
                        <w:t>4</w:t>
                      </w:r>
                      <w:r w:rsidRPr="00C50F8A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C50F8A">
                        <w:rPr>
                          <w:sz w:val="18"/>
                          <w:szCs w:val="18"/>
                          <w:u w:val="single"/>
                        </w:rPr>
                        <w:t xml:space="preserve">Academic Societies and </w:t>
                      </w:r>
                      <w:r w:rsidR="00C50F8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O</w:t>
                      </w:r>
                      <w:r w:rsidRPr="00C50F8A">
                        <w:rPr>
                          <w:sz w:val="18"/>
                          <w:szCs w:val="18"/>
                          <w:u w:val="single"/>
                        </w:rPr>
                        <w:t>ther Social Activities</w:t>
                      </w:r>
                      <w:r w:rsidRPr="00C50F8A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375BE3C7" w14:textId="5E576A31" w:rsidR="008D3BBA" w:rsidRPr="00C50F8A" w:rsidRDefault="008D3BBA" w:rsidP="00C50F8A">
                      <w:pPr>
                        <w:spacing w:line="240" w:lineRule="exact"/>
                        <w:ind w:leftChars="250" w:left="525" w:firstLineChars="50" w:firstLine="90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rFonts w:hint="eastAsia"/>
                          <w:sz w:val="18"/>
                          <w:szCs w:val="16"/>
                        </w:rPr>
                        <w:t>P</w:t>
                      </w:r>
                      <w:r w:rsidRPr="00C50F8A">
                        <w:rPr>
                          <w:sz w:val="18"/>
                          <w:szCs w:val="16"/>
                        </w:rPr>
                        <w:t>lease fill in history of membership in academic societies and social activities.</w:t>
                      </w:r>
                      <w:r w:rsidRPr="00C50F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bookmarkEnd w:id="3"/>
                    <w:p w14:paraId="460075CC" w14:textId="77777777" w:rsidR="001376B9" w:rsidRPr="00C50F8A" w:rsidRDefault="00D10E53" w:rsidP="00C50F8A">
                      <w:pPr>
                        <w:spacing w:beforeLines="10" w:before="34" w:line="240" w:lineRule="exact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sz w:val="18"/>
                          <w:szCs w:val="18"/>
                        </w:rPr>
                        <w:t xml:space="preserve">Note 5. </w:t>
                      </w:r>
                      <w:r w:rsidRPr="00C50F8A">
                        <w:rPr>
                          <w:sz w:val="18"/>
                          <w:szCs w:val="18"/>
                          <w:u w:val="single"/>
                        </w:rPr>
                        <w:t>Contact Information</w:t>
                      </w:r>
                      <w:r w:rsidRPr="00C50F8A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DC62263" w14:textId="77777777" w:rsidR="001376B9" w:rsidRPr="00C50F8A" w:rsidRDefault="00D10E53" w:rsidP="00C50F8A">
                      <w:pPr>
                        <w:spacing w:line="240" w:lineRule="exact"/>
                        <w:ind w:firstLineChars="350" w:firstLine="630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sz w:val="18"/>
                          <w:szCs w:val="18"/>
                        </w:rPr>
                        <w:t>Please fill in e-mail address where you can be sure to receive the results of the</w:t>
                      </w:r>
                      <w:r w:rsidR="001376B9"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 a</w:t>
                      </w:r>
                      <w:r w:rsidRPr="00C50F8A">
                        <w:rPr>
                          <w:sz w:val="18"/>
                          <w:szCs w:val="18"/>
                        </w:rPr>
                        <w:t>pplication requirements</w:t>
                      </w:r>
                    </w:p>
                    <w:p w14:paraId="06F5481F" w14:textId="4522217B" w:rsidR="00D10E53" w:rsidRPr="00C50F8A" w:rsidRDefault="00D10E53" w:rsidP="00C50F8A">
                      <w:pPr>
                        <w:spacing w:line="240" w:lineRule="exact"/>
                        <w:ind w:firstLineChars="350" w:firstLine="630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sz w:val="18"/>
                          <w:szCs w:val="18"/>
                        </w:rPr>
                        <w:t>examination.</w:t>
                      </w:r>
                    </w:p>
                    <w:p w14:paraId="2249EB8E" w14:textId="5CB4D893" w:rsidR="00D10E53" w:rsidRPr="00C50F8A" w:rsidRDefault="00D10E53" w:rsidP="00C50F8A">
                      <w:pPr>
                        <w:spacing w:beforeLines="10" w:before="34" w:line="240" w:lineRule="exact"/>
                        <w:ind w:rightChars="-115" w:right="-241"/>
                        <w:rPr>
                          <w:sz w:val="18"/>
                          <w:szCs w:val="18"/>
                        </w:rPr>
                      </w:pP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Note </w:t>
                      </w:r>
                      <w:r w:rsidRPr="00C50F8A">
                        <w:rPr>
                          <w:sz w:val="18"/>
                          <w:szCs w:val="18"/>
                        </w:rPr>
                        <w:t xml:space="preserve">6. </w:t>
                      </w:r>
                      <w:r w:rsidRPr="00C50F8A">
                        <w:rPr>
                          <w:rFonts w:eastAsiaTheme="majorEastAsia"/>
                          <w:sz w:val="18"/>
                          <w:szCs w:val="18"/>
                        </w:rPr>
                        <w:t>Please attac</w:t>
                      </w:r>
                      <w:r w:rsidRPr="00C50F8A">
                        <w:rPr>
                          <w:rFonts w:eastAsiaTheme="majorEastAsia" w:hint="eastAsia"/>
                          <w:sz w:val="18"/>
                          <w:szCs w:val="18"/>
                        </w:rPr>
                        <w:t>h</w:t>
                      </w:r>
                      <w:r w:rsidRPr="00C50F8A">
                        <w:rPr>
                          <w:rFonts w:eastAsiaTheme="majorEastAsia"/>
                          <w:sz w:val="18"/>
                          <w:szCs w:val="18"/>
                        </w:rPr>
                        <w:t xml:space="preserve"> certificate of graduation/expected Graduation and a</w:t>
                      </w:r>
                      <w:r w:rsidRPr="00C50F8A">
                        <w:rPr>
                          <w:sz w:val="18"/>
                          <w:szCs w:val="18"/>
                        </w:rPr>
                        <w:t>cademic transcript of your final academic</w:t>
                      </w:r>
                    </w:p>
                    <w:p w14:paraId="08DE7B8F" w14:textId="20E55FEA" w:rsidR="00D10E53" w:rsidRPr="00C50F8A" w:rsidRDefault="00D10E53" w:rsidP="00C50F8A">
                      <w:pPr>
                        <w:spacing w:line="240" w:lineRule="exact"/>
                        <w:ind w:rightChars="-115" w:right="-241" w:firstLineChars="350" w:firstLine="630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 w:rsidRPr="00C50F8A">
                        <w:rPr>
                          <w:sz w:val="18"/>
                          <w:szCs w:val="18"/>
                        </w:rPr>
                        <w:t>background.</w:t>
                      </w:r>
                    </w:p>
                    <w:p w14:paraId="5293E020" w14:textId="279F875B" w:rsidR="00013871" w:rsidRDefault="000F5B2B" w:rsidP="00C50F8A">
                      <w:pPr>
                        <w:spacing w:beforeLines="10" w:before="34" w:line="240" w:lineRule="exact"/>
                        <w:ind w:left="450" w:hangingChars="250" w:hanging="450"/>
                        <w:rPr>
                          <w:sz w:val="18"/>
                          <w:szCs w:val="21"/>
                        </w:rPr>
                      </w:pPr>
                      <w:r w:rsidRPr="00C50F8A">
                        <w:rPr>
                          <w:sz w:val="18"/>
                          <w:szCs w:val="18"/>
                        </w:rPr>
                        <w:t>N</w:t>
                      </w:r>
                      <w:r w:rsidRPr="00C50F8A">
                        <w:rPr>
                          <w:rFonts w:hint="eastAsia"/>
                          <w:sz w:val="18"/>
                          <w:szCs w:val="18"/>
                        </w:rPr>
                        <w:t xml:space="preserve">ote </w:t>
                      </w:r>
                      <w:r w:rsidR="00D10E53" w:rsidRPr="00C50F8A">
                        <w:rPr>
                          <w:sz w:val="18"/>
                          <w:szCs w:val="18"/>
                        </w:rPr>
                        <w:t>7</w:t>
                      </w:r>
                      <w:r w:rsidRPr="00C50F8A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C50F8A">
                        <w:rPr>
                          <w:sz w:val="18"/>
                          <w:szCs w:val="21"/>
                        </w:rPr>
                        <w:t>Please do not fill in the "</w:t>
                      </w:r>
                      <w:r w:rsidRPr="00C50F8A">
                        <w:rPr>
                          <w:rFonts w:ascii="ＭＳ 明朝" w:hAnsi="ＭＳ 明朝" w:cs="ＭＳ 明朝" w:hint="eastAsia"/>
                          <w:sz w:val="18"/>
                          <w:szCs w:val="21"/>
                        </w:rPr>
                        <w:t>※</w:t>
                      </w:r>
                      <w:r w:rsidRPr="00C50F8A">
                        <w:rPr>
                          <w:sz w:val="18"/>
                          <w:szCs w:val="21"/>
                        </w:rPr>
                        <w:t>" field.</w:t>
                      </w:r>
                    </w:p>
                    <w:p w14:paraId="31275BEA" w14:textId="77777777" w:rsidR="00013871" w:rsidRDefault="00013871" w:rsidP="00D10E53">
                      <w:pPr>
                        <w:spacing w:beforeLines="10" w:before="34" w:line="260" w:lineRule="exact"/>
                        <w:ind w:left="450" w:hangingChars="250" w:hanging="450"/>
                        <w:rPr>
                          <w:sz w:val="18"/>
                          <w:szCs w:val="21"/>
                        </w:rPr>
                      </w:pPr>
                    </w:p>
                    <w:p w14:paraId="14F1D008" w14:textId="77777777" w:rsidR="00013871" w:rsidRDefault="00013871" w:rsidP="00D10E53">
                      <w:pPr>
                        <w:spacing w:beforeLines="10" w:before="34" w:line="260" w:lineRule="exact"/>
                        <w:ind w:left="450" w:hangingChars="250" w:hanging="450"/>
                        <w:rPr>
                          <w:sz w:val="18"/>
                          <w:szCs w:val="21"/>
                        </w:rPr>
                      </w:pPr>
                    </w:p>
                    <w:p w14:paraId="28595808" w14:textId="77777777" w:rsidR="00013871" w:rsidRDefault="00013871" w:rsidP="00D10E53">
                      <w:pPr>
                        <w:spacing w:beforeLines="10" w:before="34" w:line="260" w:lineRule="exact"/>
                        <w:ind w:left="450" w:hangingChars="250" w:hanging="450"/>
                        <w:rPr>
                          <w:sz w:val="18"/>
                          <w:szCs w:val="21"/>
                        </w:rPr>
                      </w:pPr>
                    </w:p>
                    <w:p w14:paraId="0BC049E4" w14:textId="77777777" w:rsidR="00013871" w:rsidRPr="00FC584F" w:rsidRDefault="00013871" w:rsidP="00D10E53">
                      <w:pPr>
                        <w:spacing w:beforeLines="10" w:before="34" w:line="260" w:lineRule="exact"/>
                        <w:ind w:left="450" w:hangingChars="250" w:hanging="45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1665C" w14:textId="20A9A805" w:rsidR="001F735B" w:rsidRPr="0089706F" w:rsidRDefault="001F735B" w:rsidP="00531CB2">
      <w:pPr>
        <w:spacing w:line="200" w:lineRule="exact"/>
      </w:pPr>
    </w:p>
    <w:sectPr w:rsidR="001F735B" w:rsidRPr="0089706F" w:rsidSect="000F5B2B">
      <w:headerReference w:type="first" r:id="rId8"/>
      <w:pgSz w:w="11906" w:h="16838" w:code="9"/>
      <w:pgMar w:top="454" w:right="1021" w:bottom="397" w:left="1021" w:header="340" w:footer="794" w:gutter="0"/>
      <w:pgNumType w:start="1"/>
      <w:cols w:space="425"/>
      <w:titlePg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5339" w14:textId="77777777" w:rsidR="009632BE" w:rsidRDefault="009632BE">
      <w:r>
        <w:separator/>
      </w:r>
    </w:p>
  </w:endnote>
  <w:endnote w:type="continuationSeparator" w:id="0">
    <w:p w14:paraId="41C01581" w14:textId="77777777" w:rsidR="009632BE" w:rsidRDefault="0096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641C7" w14:textId="77777777" w:rsidR="009632BE" w:rsidRDefault="009632BE">
      <w:r>
        <w:separator/>
      </w:r>
    </w:p>
  </w:footnote>
  <w:footnote w:type="continuationSeparator" w:id="0">
    <w:p w14:paraId="22405E79" w14:textId="77777777" w:rsidR="009632BE" w:rsidRDefault="0096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ED2A" w14:textId="6CB31D96" w:rsidR="000F5B2B" w:rsidRPr="008E30CC" w:rsidRDefault="000F5B2B" w:rsidP="000F5B2B">
    <w:pPr>
      <w:pStyle w:val="a3"/>
      <w:rPr>
        <w:sz w:val="16"/>
        <w:szCs w:val="16"/>
      </w:rPr>
    </w:pPr>
    <w:r w:rsidRPr="008E30CC">
      <w:rPr>
        <w:sz w:val="18"/>
        <w:szCs w:val="18"/>
      </w:rPr>
      <w:t xml:space="preserve">MASTER’S COURSE(BIOMEDICAL SCIENCE) </w:t>
    </w:r>
    <w:r w:rsidRPr="008E30CC">
      <w:rPr>
        <w:sz w:val="18"/>
        <w:szCs w:val="18"/>
      </w:rPr>
      <w:t>【</w:t>
    </w:r>
    <w:r w:rsidRPr="008E30CC">
      <w:rPr>
        <w:sz w:val="18"/>
        <w:szCs w:val="18"/>
      </w:rPr>
      <w:t>International Students</w:t>
    </w:r>
    <w:r w:rsidRPr="008E30CC">
      <w:rPr>
        <w:sz w:val="18"/>
        <w:szCs w:val="18"/>
      </w:rPr>
      <w:t>】</w:t>
    </w:r>
  </w:p>
  <w:p w14:paraId="551EC256" w14:textId="5F6F217A" w:rsidR="000F5B2B" w:rsidRPr="008E30CC" w:rsidRDefault="000F5B2B">
    <w:pPr>
      <w:pStyle w:val="a3"/>
    </w:pPr>
    <w:r w:rsidRPr="008E30CC">
      <w:rPr>
        <w:sz w:val="20"/>
        <w:szCs w:val="12"/>
      </w:rPr>
      <w:t xml:space="preserve">Form </w:t>
    </w:r>
    <w:r w:rsidR="00D10E53" w:rsidRPr="008E30CC">
      <w:rPr>
        <w:sz w:val="20"/>
        <w:szCs w:val="1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1671894">
    <w:abstractNumId w:val="1"/>
  </w:num>
  <w:num w:numId="2" w16cid:durableId="176803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13871"/>
    <w:rsid w:val="00016213"/>
    <w:rsid w:val="00022E46"/>
    <w:rsid w:val="000246E0"/>
    <w:rsid w:val="0003300D"/>
    <w:rsid w:val="00033699"/>
    <w:rsid w:val="00064DE0"/>
    <w:rsid w:val="00066FFC"/>
    <w:rsid w:val="00067350"/>
    <w:rsid w:val="00070B61"/>
    <w:rsid w:val="000807EC"/>
    <w:rsid w:val="00083D0E"/>
    <w:rsid w:val="00084919"/>
    <w:rsid w:val="00087080"/>
    <w:rsid w:val="000B5D26"/>
    <w:rsid w:val="000C4788"/>
    <w:rsid w:val="000D7379"/>
    <w:rsid w:val="000E0C53"/>
    <w:rsid w:val="000E1D8A"/>
    <w:rsid w:val="000E31C1"/>
    <w:rsid w:val="000F24CF"/>
    <w:rsid w:val="000F27A0"/>
    <w:rsid w:val="000F5B2B"/>
    <w:rsid w:val="000F748E"/>
    <w:rsid w:val="001376B9"/>
    <w:rsid w:val="00146E6E"/>
    <w:rsid w:val="00147596"/>
    <w:rsid w:val="00150792"/>
    <w:rsid w:val="00156C39"/>
    <w:rsid w:val="00171843"/>
    <w:rsid w:val="00173A6E"/>
    <w:rsid w:val="00176C6D"/>
    <w:rsid w:val="00183F16"/>
    <w:rsid w:val="001D2BE0"/>
    <w:rsid w:val="001F735B"/>
    <w:rsid w:val="00203044"/>
    <w:rsid w:val="002058F5"/>
    <w:rsid w:val="0020758D"/>
    <w:rsid w:val="0021594E"/>
    <w:rsid w:val="00226B2E"/>
    <w:rsid w:val="002301F7"/>
    <w:rsid w:val="0023061F"/>
    <w:rsid w:val="00246000"/>
    <w:rsid w:val="002600C0"/>
    <w:rsid w:val="00265C7E"/>
    <w:rsid w:val="00280B6A"/>
    <w:rsid w:val="00286AE0"/>
    <w:rsid w:val="002A2B00"/>
    <w:rsid w:val="002B49AB"/>
    <w:rsid w:val="002B4EC1"/>
    <w:rsid w:val="002E6F31"/>
    <w:rsid w:val="002F27F3"/>
    <w:rsid w:val="002F2AE9"/>
    <w:rsid w:val="0030258E"/>
    <w:rsid w:val="0030762F"/>
    <w:rsid w:val="003076A6"/>
    <w:rsid w:val="00315928"/>
    <w:rsid w:val="00315D0E"/>
    <w:rsid w:val="003173B1"/>
    <w:rsid w:val="003233A1"/>
    <w:rsid w:val="003318CF"/>
    <w:rsid w:val="003450A8"/>
    <w:rsid w:val="00350814"/>
    <w:rsid w:val="00362BDD"/>
    <w:rsid w:val="003753CF"/>
    <w:rsid w:val="00387672"/>
    <w:rsid w:val="00396FF8"/>
    <w:rsid w:val="003A1773"/>
    <w:rsid w:val="003A72D8"/>
    <w:rsid w:val="003C15DC"/>
    <w:rsid w:val="003C6A00"/>
    <w:rsid w:val="003D4923"/>
    <w:rsid w:val="003E5E0D"/>
    <w:rsid w:val="003F55E7"/>
    <w:rsid w:val="00415459"/>
    <w:rsid w:val="0041730C"/>
    <w:rsid w:val="0042620F"/>
    <w:rsid w:val="004358CF"/>
    <w:rsid w:val="004515B3"/>
    <w:rsid w:val="00453A7C"/>
    <w:rsid w:val="004654C9"/>
    <w:rsid w:val="0047244F"/>
    <w:rsid w:val="00476099"/>
    <w:rsid w:val="00482E7C"/>
    <w:rsid w:val="00490034"/>
    <w:rsid w:val="004A294F"/>
    <w:rsid w:val="004A42CA"/>
    <w:rsid w:val="004A5CA3"/>
    <w:rsid w:val="004A716B"/>
    <w:rsid w:val="004B1890"/>
    <w:rsid w:val="004B2660"/>
    <w:rsid w:val="004C6560"/>
    <w:rsid w:val="004D4384"/>
    <w:rsid w:val="004E2153"/>
    <w:rsid w:val="004E2A1A"/>
    <w:rsid w:val="004E585C"/>
    <w:rsid w:val="004F3753"/>
    <w:rsid w:val="004F3FAE"/>
    <w:rsid w:val="00502430"/>
    <w:rsid w:val="00514B8B"/>
    <w:rsid w:val="00531CB2"/>
    <w:rsid w:val="005359E9"/>
    <w:rsid w:val="005629B3"/>
    <w:rsid w:val="00570A7E"/>
    <w:rsid w:val="005770DE"/>
    <w:rsid w:val="00591869"/>
    <w:rsid w:val="00593EC2"/>
    <w:rsid w:val="005A3F3C"/>
    <w:rsid w:val="005B55BE"/>
    <w:rsid w:val="006226B5"/>
    <w:rsid w:val="00632B12"/>
    <w:rsid w:val="00634A30"/>
    <w:rsid w:val="00635B08"/>
    <w:rsid w:val="00641DF5"/>
    <w:rsid w:val="00642FCC"/>
    <w:rsid w:val="00644441"/>
    <w:rsid w:val="00667F86"/>
    <w:rsid w:val="006A1504"/>
    <w:rsid w:val="006A3197"/>
    <w:rsid w:val="006B1AAE"/>
    <w:rsid w:val="006B772F"/>
    <w:rsid w:val="006C0DF9"/>
    <w:rsid w:val="006D68D4"/>
    <w:rsid w:val="006E6958"/>
    <w:rsid w:val="006F3F7A"/>
    <w:rsid w:val="00703224"/>
    <w:rsid w:val="0070690B"/>
    <w:rsid w:val="0072609D"/>
    <w:rsid w:val="00735067"/>
    <w:rsid w:val="007474A0"/>
    <w:rsid w:val="00752F48"/>
    <w:rsid w:val="00755C0C"/>
    <w:rsid w:val="007635B6"/>
    <w:rsid w:val="007668DF"/>
    <w:rsid w:val="00771AF4"/>
    <w:rsid w:val="00780215"/>
    <w:rsid w:val="007832A6"/>
    <w:rsid w:val="00791BED"/>
    <w:rsid w:val="007A2EB4"/>
    <w:rsid w:val="007D2D05"/>
    <w:rsid w:val="007D6ED7"/>
    <w:rsid w:val="007D7F15"/>
    <w:rsid w:val="007E192A"/>
    <w:rsid w:val="007E2343"/>
    <w:rsid w:val="007E7C19"/>
    <w:rsid w:val="007F164F"/>
    <w:rsid w:val="008068CA"/>
    <w:rsid w:val="00820293"/>
    <w:rsid w:val="00826DC9"/>
    <w:rsid w:val="00827226"/>
    <w:rsid w:val="00834166"/>
    <w:rsid w:val="00836DE1"/>
    <w:rsid w:val="00844AF3"/>
    <w:rsid w:val="0085431C"/>
    <w:rsid w:val="008605FD"/>
    <w:rsid w:val="00860D7E"/>
    <w:rsid w:val="0086126A"/>
    <w:rsid w:val="008631AD"/>
    <w:rsid w:val="00886D31"/>
    <w:rsid w:val="00891D33"/>
    <w:rsid w:val="008926ED"/>
    <w:rsid w:val="0089706F"/>
    <w:rsid w:val="008A67DD"/>
    <w:rsid w:val="008B2B49"/>
    <w:rsid w:val="008D2340"/>
    <w:rsid w:val="008D3BBA"/>
    <w:rsid w:val="008E02C0"/>
    <w:rsid w:val="008E30CC"/>
    <w:rsid w:val="008E4C36"/>
    <w:rsid w:val="008E55B5"/>
    <w:rsid w:val="008F2139"/>
    <w:rsid w:val="00911EB9"/>
    <w:rsid w:val="00930CF8"/>
    <w:rsid w:val="00945888"/>
    <w:rsid w:val="00946285"/>
    <w:rsid w:val="00950E93"/>
    <w:rsid w:val="009552D9"/>
    <w:rsid w:val="009628CD"/>
    <w:rsid w:val="009632BE"/>
    <w:rsid w:val="0097425C"/>
    <w:rsid w:val="009A418E"/>
    <w:rsid w:val="009A4EB6"/>
    <w:rsid w:val="009D5608"/>
    <w:rsid w:val="009D7FD2"/>
    <w:rsid w:val="00A14474"/>
    <w:rsid w:val="00A159A6"/>
    <w:rsid w:val="00A16D39"/>
    <w:rsid w:val="00A2100D"/>
    <w:rsid w:val="00A42934"/>
    <w:rsid w:val="00A463EE"/>
    <w:rsid w:val="00A54FFD"/>
    <w:rsid w:val="00A77A7B"/>
    <w:rsid w:val="00A95338"/>
    <w:rsid w:val="00A96AEB"/>
    <w:rsid w:val="00AC4922"/>
    <w:rsid w:val="00AD6825"/>
    <w:rsid w:val="00AE3455"/>
    <w:rsid w:val="00AF09DF"/>
    <w:rsid w:val="00B038F0"/>
    <w:rsid w:val="00B05910"/>
    <w:rsid w:val="00B2470D"/>
    <w:rsid w:val="00B27889"/>
    <w:rsid w:val="00B3224B"/>
    <w:rsid w:val="00B328B5"/>
    <w:rsid w:val="00B452C5"/>
    <w:rsid w:val="00B52AB6"/>
    <w:rsid w:val="00B53DA1"/>
    <w:rsid w:val="00B60411"/>
    <w:rsid w:val="00B60F4B"/>
    <w:rsid w:val="00B770C7"/>
    <w:rsid w:val="00B80ECD"/>
    <w:rsid w:val="00B839B3"/>
    <w:rsid w:val="00B83A37"/>
    <w:rsid w:val="00BA5EAC"/>
    <w:rsid w:val="00BC57C1"/>
    <w:rsid w:val="00BD0AB5"/>
    <w:rsid w:val="00BD218D"/>
    <w:rsid w:val="00BE28BD"/>
    <w:rsid w:val="00BE652C"/>
    <w:rsid w:val="00BF0893"/>
    <w:rsid w:val="00BF518C"/>
    <w:rsid w:val="00C15B03"/>
    <w:rsid w:val="00C16F29"/>
    <w:rsid w:val="00C31AB1"/>
    <w:rsid w:val="00C31E3E"/>
    <w:rsid w:val="00C50F8A"/>
    <w:rsid w:val="00C54D70"/>
    <w:rsid w:val="00C554A0"/>
    <w:rsid w:val="00C71BF7"/>
    <w:rsid w:val="00C76770"/>
    <w:rsid w:val="00C97EBD"/>
    <w:rsid w:val="00CA0FC6"/>
    <w:rsid w:val="00CB5DFD"/>
    <w:rsid w:val="00CB76F9"/>
    <w:rsid w:val="00CB7D73"/>
    <w:rsid w:val="00CC0C86"/>
    <w:rsid w:val="00CC5E01"/>
    <w:rsid w:val="00CE0EA8"/>
    <w:rsid w:val="00CF725D"/>
    <w:rsid w:val="00D018EB"/>
    <w:rsid w:val="00D050C9"/>
    <w:rsid w:val="00D10E53"/>
    <w:rsid w:val="00D22DEF"/>
    <w:rsid w:val="00D22FA0"/>
    <w:rsid w:val="00D24F37"/>
    <w:rsid w:val="00D32B75"/>
    <w:rsid w:val="00D35297"/>
    <w:rsid w:val="00D373CB"/>
    <w:rsid w:val="00D47745"/>
    <w:rsid w:val="00D55341"/>
    <w:rsid w:val="00D562EC"/>
    <w:rsid w:val="00D76F5B"/>
    <w:rsid w:val="00D84ED2"/>
    <w:rsid w:val="00D9159F"/>
    <w:rsid w:val="00DA0BA4"/>
    <w:rsid w:val="00DB29E1"/>
    <w:rsid w:val="00DB4268"/>
    <w:rsid w:val="00DC0DA7"/>
    <w:rsid w:val="00DD501A"/>
    <w:rsid w:val="00DE1627"/>
    <w:rsid w:val="00DE3A38"/>
    <w:rsid w:val="00DF2A50"/>
    <w:rsid w:val="00DF314D"/>
    <w:rsid w:val="00E137F5"/>
    <w:rsid w:val="00E161FF"/>
    <w:rsid w:val="00E16843"/>
    <w:rsid w:val="00E34741"/>
    <w:rsid w:val="00E36C90"/>
    <w:rsid w:val="00E57E72"/>
    <w:rsid w:val="00E63B63"/>
    <w:rsid w:val="00E72BF7"/>
    <w:rsid w:val="00E80859"/>
    <w:rsid w:val="00E8644D"/>
    <w:rsid w:val="00E86A50"/>
    <w:rsid w:val="00E9175E"/>
    <w:rsid w:val="00E96360"/>
    <w:rsid w:val="00E97C7C"/>
    <w:rsid w:val="00EB00A2"/>
    <w:rsid w:val="00EC210B"/>
    <w:rsid w:val="00EE0E85"/>
    <w:rsid w:val="00EE5212"/>
    <w:rsid w:val="00EF1401"/>
    <w:rsid w:val="00EF3A3B"/>
    <w:rsid w:val="00F1546A"/>
    <w:rsid w:val="00F1621B"/>
    <w:rsid w:val="00F17ACD"/>
    <w:rsid w:val="00F2362B"/>
    <w:rsid w:val="00F42D42"/>
    <w:rsid w:val="00F80D36"/>
    <w:rsid w:val="00F80E17"/>
    <w:rsid w:val="00F9053A"/>
    <w:rsid w:val="00F90B71"/>
    <w:rsid w:val="00FA4791"/>
    <w:rsid w:val="00FA76AC"/>
    <w:rsid w:val="00FB0506"/>
    <w:rsid w:val="00FC201E"/>
    <w:rsid w:val="00FC319D"/>
    <w:rsid w:val="00FC584F"/>
    <w:rsid w:val="00FD1C74"/>
    <w:rsid w:val="00FD27BF"/>
    <w:rsid w:val="00FD5195"/>
    <w:rsid w:val="00FD5EF2"/>
    <w:rsid w:val="00FE1A9B"/>
    <w:rsid w:val="00FE291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7509E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A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2AB6"/>
  </w:style>
  <w:style w:type="paragraph" w:styleId="a7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8">
    <w:name w:val="annotation reference"/>
    <w:uiPriority w:val="99"/>
    <w:rsid w:val="00EC210B"/>
    <w:rPr>
      <w:sz w:val="18"/>
      <w:szCs w:val="18"/>
    </w:rPr>
  </w:style>
  <w:style w:type="paragraph" w:styleId="a9">
    <w:name w:val="annotation text"/>
    <w:basedOn w:val="a"/>
    <w:link w:val="aa"/>
    <w:rsid w:val="00EC210B"/>
    <w:pPr>
      <w:jc w:val="left"/>
    </w:pPr>
  </w:style>
  <w:style w:type="character" w:customStyle="1" w:styleId="aa">
    <w:name w:val="コメント文字列 (文字)"/>
    <w:link w:val="a9"/>
    <w:rsid w:val="00EC21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C210B"/>
    <w:rPr>
      <w:b/>
      <w:bCs/>
    </w:rPr>
  </w:style>
  <w:style w:type="character" w:customStyle="1" w:styleId="ac">
    <w:name w:val="コメント内容 (文字)"/>
    <w:link w:val="ab"/>
    <w:rsid w:val="00EC210B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CB7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7393-4773-4F4B-B11F-5984BD75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5-15T02:39:00Z</dcterms:created>
  <dcterms:modified xsi:type="dcterms:W3CDTF">2026-05-15T02:40:00Z</dcterms:modified>
</cp:coreProperties>
</file>